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8C" w:rsidRPr="00CD54F5" w:rsidRDefault="003C518C" w:rsidP="003C518C">
      <w:pPr>
        <w:jc w:val="center"/>
        <w:rPr>
          <w:rFonts w:ascii="Arial Black" w:hAnsi="Arial Black"/>
        </w:rPr>
      </w:pPr>
      <w:r w:rsidRPr="00CD54F5">
        <w:rPr>
          <w:rFonts w:ascii="Arial Black" w:hAnsi="Arial Black"/>
        </w:rPr>
        <w:t>I  ANNO curriculum STORICO</w:t>
      </w:r>
    </w:p>
    <w:p w:rsidR="008371B5" w:rsidRPr="00CD54F5" w:rsidRDefault="008371B5" w:rsidP="003C518C">
      <w:pPr>
        <w:jc w:val="center"/>
        <w:rPr>
          <w:rFonts w:ascii="Arial Black" w:hAnsi="Arial Black"/>
        </w:rPr>
      </w:pPr>
    </w:p>
    <w:p w:rsidR="003C518C" w:rsidRPr="00CD54F5" w:rsidRDefault="003C518C" w:rsidP="003C518C">
      <w:pPr>
        <w:jc w:val="center"/>
        <w:rPr>
          <w:b/>
        </w:rPr>
      </w:pPr>
      <w:r w:rsidRPr="00CD54F5">
        <w:rPr>
          <w:b/>
        </w:rPr>
        <w:t>2016/17</w:t>
      </w:r>
    </w:p>
    <w:p w:rsidR="008371B5" w:rsidRPr="00CD54F5" w:rsidRDefault="008371B5" w:rsidP="003C518C">
      <w:pPr>
        <w:jc w:val="center"/>
        <w:rPr>
          <w:b/>
        </w:rPr>
      </w:pPr>
    </w:p>
    <w:p w:rsidR="003C518C" w:rsidRPr="00CD54F5" w:rsidRDefault="003C518C" w:rsidP="003C518C">
      <w:pPr>
        <w:pStyle w:val="Nessunaspaziatura"/>
        <w:rPr>
          <w:color w:val="FF0000"/>
          <w:sz w:val="24"/>
          <w:szCs w:val="24"/>
        </w:rPr>
      </w:pPr>
    </w:p>
    <w:p w:rsidR="003C518C" w:rsidRPr="00CD54F5" w:rsidRDefault="003C518C" w:rsidP="003C518C">
      <w:pPr>
        <w:pStyle w:val="Nessunaspaziatura"/>
        <w:jc w:val="center"/>
        <w:rPr>
          <w:rFonts w:ascii="Arial Black" w:hAnsi="Arial Black"/>
          <w:sz w:val="24"/>
          <w:szCs w:val="24"/>
        </w:rPr>
      </w:pPr>
      <w:r w:rsidRPr="00CD54F5">
        <w:rPr>
          <w:rFonts w:ascii="Arial Black" w:hAnsi="Arial Black"/>
          <w:sz w:val="24"/>
          <w:szCs w:val="24"/>
        </w:rPr>
        <w:t>II SEMESTRE</w:t>
      </w:r>
    </w:p>
    <w:p w:rsidR="003C518C" w:rsidRPr="00CD54F5" w:rsidRDefault="003C518C" w:rsidP="003C518C">
      <w:pPr>
        <w:pStyle w:val="Nessunaspaziatura"/>
        <w:rPr>
          <w:color w:val="FF000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685"/>
        <w:gridCol w:w="1134"/>
        <w:gridCol w:w="821"/>
        <w:gridCol w:w="7259"/>
      </w:tblGrid>
      <w:tr w:rsidR="003C518C" w:rsidRPr="00CD54F5" w:rsidTr="004450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CA1DCD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CA1DCD">
              <w:rPr>
                <w:b/>
                <w:sz w:val="24"/>
                <w:szCs w:val="24"/>
              </w:rPr>
              <w:t>L-FIL-LET/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CA1DCD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CA1DCD">
              <w:rPr>
                <w:b/>
                <w:sz w:val="24"/>
                <w:szCs w:val="24"/>
              </w:rPr>
              <w:t>Letteratura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CA1DCD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CA1DCD">
              <w:rPr>
                <w:b/>
                <w:sz w:val="24"/>
                <w:szCs w:val="24"/>
              </w:rPr>
              <w:t>Cfu 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CA1DCD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CA1DCD">
              <w:rPr>
                <w:b/>
                <w:sz w:val="24"/>
                <w:szCs w:val="24"/>
              </w:rPr>
              <w:t>72 h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CA1DCD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CA1DCD">
              <w:rPr>
                <w:b/>
                <w:sz w:val="24"/>
                <w:szCs w:val="24"/>
              </w:rPr>
              <w:t>S. Villari ( in comune con Lettere I° curr. Docente, Arch. )</w:t>
            </w:r>
          </w:p>
        </w:tc>
      </w:tr>
      <w:tr w:rsidR="003C518C" w:rsidRPr="00CD54F5" w:rsidTr="004450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3A0411">
              <w:rPr>
                <w:b/>
                <w:sz w:val="24"/>
                <w:szCs w:val="24"/>
              </w:rPr>
              <w:t>L-ANT/04</w:t>
            </w: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3A0411">
              <w:rPr>
                <w:b/>
                <w:sz w:val="24"/>
                <w:szCs w:val="24"/>
              </w:rPr>
              <w:t xml:space="preserve">L-OR/0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3A0411">
              <w:rPr>
                <w:b/>
                <w:sz w:val="24"/>
                <w:szCs w:val="24"/>
              </w:rPr>
              <w:t>Numismatica</w:t>
            </w: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  <w:p w:rsidR="003C518C" w:rsidRPr="003A0411" w:rsidRDefault="003C518C" w:rsidP="004450D0">
            <w:pPr>
              <w:pStyle w:val="Nessunaspaziatura"/>
              <w:rPr>
                <w:sz w:val="24"/>
                <w:szCs w:val="24"/>
              </w:rPr>
            </w:pPr>
            <w:r w:rsidRPr="003A0411">
              <w:rPr>
                <w:sz w:val="24"/>
                <w:szCs w:val="24"/>
              </w:rPr>
              <w:t xml:space="preserve">Oppure </w:t>
            </w: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3A0411">
              <w:rPr>
                <w:b/>
                <w:sz w:val="24"/>
                <w:szCs w:val="24"/>
              </w:rPr>
              <w:t>Storia del vicino oriente an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3A0411">
              <w:rPr>
                <w:b/>
                <w:sz w:val="24"/>
                <w:szCs w:val="24"/>
              </w:rPr>
              <w:t>Cfu 6</w:t>
            </w: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3A0411">
              <w:rPr>
                <w:b/>
                <w:sz w:val="24"/>
                <w:szCs w:val="24"/>
              </w:rPr>
              <w:t>Cfu 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3A0411">
              <w:rPr>
                <w:b/>
                <w:sz w:val="24"/>
                <w:szCs w:val="24"/>
              </w:rPr>
              <w:t>36 h</w:t>
            </w: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3A0411">
              <w:rPr>
                <w:b/>
                <w:sz w:val="24"/>
                <w:szCs w:val="24"/>
              </w:rPr>
              <w:t>36 h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3A0411">
              <w:rPr>
                <w:b/>
                <w:sz w:val="24"/>
                <w:szCs w:val="24"/>
              </w:rPr>
              <w:t>M. Puglisi</w:t>
            </w: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3A0411">
              <w:rPr>
                <w:b/>
                <w:sz w:val="24"/>
                <w:szCs w:val="24"/>
              </w:rPr>
              <w:t xml:space="preserve">F. Pomponio </w:t>
            </w:r>
          </w:p>
        </w:tc>
      </w:tr>
      <w:tr w:rsidR="003C518C" w:rsidRPr="00CD54F5" w:rsidTr="004450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C94734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C94734">
              <w:rPr>
                <w:b/>
                <w:sz w:val="24"/>
                <w:szCs w:val="24"/>
              </w:rPr>
              <w:t>M-STO/08</w:t>
            </w:r>
          </w:p>
          <w:p w:rsidR="003C518C" w:rsidRPr="00C94734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C94734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C94734">
              <w:rPr>
                <w:b/>
                <w:sz w:val="24"/>
                <w:szCs w:val="24"/>
              </w:rPr>
              <w:t xml:space="preserve">Bibliografia e biblioteconomia*  </w:t>
            </w:r>
          </w:p>
          <w:p w:rsidR="003C518C" w:rsidRPr="00C94734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C94734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C94734">
              <w:rPr>
                <w:b/>
                <w:sz w:val="24"/>
                <w:szCs w:val="24"/>
              </w:rPr>
              <w:t xml:space="preserve">Cfu 6 </w:t>
            </w:r>
          </w:p>
          <w:p w:rsidR="003C518C" w:rsidRPr="00C94734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C94734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C94734">
              <w:rPr>
                <w:b/>
                <w:sz w:val="24"/>
                <w:szCs w:val="24"/>
              </w:rPr>
              <w:t>36 h</w:t>
            </w:r>
          </w:p>
          <w:p w:rsidR="003C518C" w:rsidRPr="00C94734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C94734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C94734">
              <w:rPr>
                <w:b/>
                <w:sz w:val="24"/>
                <w:szCs w:val="24"/>
              </w:rPr>
              <w:t xml:space="preserve">V. Sestini ( in comune con </w:t>
            </w:r>
            <w:r w:rsidRPr="00C947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4734">
              <w:rPr>
                <w:b/>
                <w:sz w:val="24"/>
                <w:szCs w:val="24"/>
              </w:rPr>
              <w:t>Lettere I° curr. Mod.; III°  Arch. )</w:t>
            </w:r>
          </w:p>
          <w:p w:rsidR="003C518C" w:rsidRPr="00C94734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</w:p>
        </w:tc>
      </w:tr>
      <w:tr w:rsidR="003C518C" w:rsidRPr="00CD54F5" w:rsidTr="004450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3A0411">
              <w:rPr>
                <w:b/>
                <w:sz w:val="24"/>
                <w:szCs w:val="24"/>
              </w:rPr>
              <w:t>L-ANT/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3A0411">
              <w:rPr>
                <w:b/>
                <w:sz w:val="24"/>
                <w:szCs w:val="24"/>
              </w:rPr>
              <w:t>Papirologi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3A0411">
              <w:rPr>
                <w:b/>
                <w:sz w:val="24"/>
                <w:szCs w:val="24"/>
              </w:rPr>
              <w:t>Cfu 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3A0411">
              <w:rPr>
                <w:b/>
                <w:sz w:val="24"/>
                <w:szCs w:val="24"/>
              </w:rPr>
              <w:t>36 h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3A0411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3A0411">
              <w:rPr>
                <w:b/>
                <w:sz w:val="24"/>
                <w:szCs w:val="24"/>
                <w:lang w:val="en-US"/>
              </w:rPr>
              <w:t>R. PIntaudi</w:t>
            </w:r>
          </w:p>
        </w:tc>
      </w:tr>
      <w:tr w:rsidR="003C518C" w:rsidRPr="00CD54F5" w:rsidTr="004450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CD54F5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CD54F5">
              <w:rPr>
                <w:b/>
                <w:sz w:val="24"/>
                <w:szCs w:val="24"/>
              </w:rPr>
              <w:t>L-ANT/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CD54F5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CD54F5">
              <w:rPr>
                <w:b/>
                <w:sz w:val="24"/>
                <w:szCs w:val="24"/>
              </w:rPr>
              <w:t>Storia ro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CD54F5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CD54F5">
              <w:rPr>
                <w:b/>
                <w:sz w:val="24"/>
                <w:szCs w:val="24"/>
              </w:rPr>
              <w:t>Cfu 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CD54F5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CD54F5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8C" w:rsidRPr="00CD54F5" w:rsidRDefault="003C518C" w:rsidP="004450D0">
            <w:pPr>
              <w:pStyle w:val="Nessunaspaziatura"/>
              <w:rPr>
                <w:b/>
                <w:sz w:val="24"/>
                <w:szCs w:val="24"/>
              </w:rPr>
            </w:pPr>
            <w:r w:rsidRPr="00CD54F5">
              <w:rPr>
                <w:b/>
                <w:sz w:val="24"/>
                <w:szCs w:val="24"/>
              </w:rPr>
              <w:t>E. Caliri  ( in comune con Lettere I° Moderno  e Docente, II°  curr. Classico e Arch., Mutua da Filosofia )</w:t>
            </w:r>
          </w:p>
        </w:tc>
      </w:tr>
    </w:tbl>
    <w:p w:rsidR="003C518C" w:rsidRPr="00CD54F5" w:rsidRDefault="003C518C" w:rsidP="003C518C">
      <w:pPr>
        <w:rPr>
          <w:rFonts w:ascii="Arial Black" w:hAnsi="Arial Black"/>
          <w:color w:val="FF0000"/>
        </w:rPr>
      </w:pPr>
    </w:p>
    <w:p w:rsidR="00DA0E14" w:rsidRPr="00CD54F5" w:rsidRDefault="003C518C" w:rsidP="00E71FE9">
      <w:r w:rsidRPr="00CD54F5">
        <w:rPr>
          <w:rFonts w:ascii="Arial Black" w:hAnsi="Arial Black"/>
          <w:color w:val="FF0000"/>
        </w:rPr>
        <w:t>*una a scelta</w:t>
      </w:r>
      <w:r w:rsidR="007D71B1" w:rsidRPr="00CD54F5">
        <w:rPr>
          <w:rFonts w:ascii="Arial Black" w:hAnsi="Arial Black"/>
        </w:rPr>
        <w:t xml:space="preserve"> </w:t>
      </w:r>
    </w:p>
    <w:p w:rsidR="00DA0E14" w:rsidRDefault="00DA0E14" w:rsidP="00DA0E14">
      <w:pPr>
        <w:rPr>
          <w:b/>
        </w:rPr>
      </w:pPr>
    </w:p>
    <w:p w:rsidR="00A27292" w:rsidRDefault="00A27292" w:rsidP="00DA0E14">
      <w:pPr>
        <w:rPr>
          <w:b/>
        </w:rPr>
      </w:pPr>
    </w:p>
    <w:p w:rsidR="00A27292" w:rsidRDefault="00A27292" w:rsidP="00DA0E14">
      <w:pPr>
        <w:rPr>
          <w:b/>
        </w:rPr>
      </w:pPr>
    </w:p>
    <w:p w:rsidR="00A27292" w:rsidRDefault="00A27292" w:rsidP="00DA0E14">
      <w:pPr>
        <w:rPr>
          <w:b/>
        </w:rPr>
      </w:pPr>
    </w:p>
    <w:p w:rsidR="00A27292" w:rsidRDefault="00A27292" w:rsidP="00DA0E14">
      <w:pPr>
        <w:rPr>
          <w:b/>
        </w:rPr>
      </w:pPr>
    </w:p>
    <w:p w:rsidR="00A27292" w:rsidRDefault="00A27292" w:rsidP="00DA0E14">
      <w:pPr>
        <w:rPr>
          <w:b/>
        </w:rPr>
      </w:pPr>
    </w:p>
    <w:p w:rsidR="00A27292" w:rsidRDefault="00A27292" w:rsidP="00DA0E14">
      <w:pPr>
        <w:rPr>
          <w:b/>
        </w:rPr>
      </w:pPr>
    </w:p>
    <w:p w:rsidR="00A27292" w:rsidRDefault="00A27292" w:rsidP="00DA0E14">
      <w:pPr>
        <w:rPr>
          <w:b/>
        </w:rPr>
      </w:pPr>
    </w:p>
    <w:p w:rsidR="00A27292" w:rsidRDefault="00A27292" w:rsidP="00DA0E14">
      <w:pPr>
        <w:rPr>
          <w:b/>
        </w:rPr>
      </w:pPr>
    </w:p>
    <w:p w:rsidR="00CC3732" w:rsidRDefault="00CC3732" w:rsidP="00DA0E14">
      <w:pPr>
        <w:rPr>
          <w:b/>
        </w:rPr>
      </w:pPr>
    </w:p>
    <w:p w:rsidR="00CC3732" w:rsidRDefault="00CC3732" w:rsidP="00DA0E14">
      <w:pPr>
        <w:rPr>
          <w:b/>
        </w:rPr>
      </w:pPr>
    </w:p>
    <w:p w:rsidR="00CC3732" w:rsidRDefault="00CC3732" w:rsidP="00DA0E14">
      <w:pPr>
        <w:rPr>
          <w:b/>
        </w:rPr>
      </w:pPr>
    </w:p>
    <w:p w:rsidR="00CC3732" w:rsidRDefault="00CC3732" w:rsidP="00DA0E14">
      <w:pPr>
        <w:rPr>
          <w:b/>
        </w:rPr>
      </w:pPr>
    </w:p>
    <w:p w:rsidR="00CC3732" w:rsidRPr="00CD54F5" w:rsidRDefault="00CC3732" w:rsidP="00DA0E14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rFonts w:ascii="Arial Black" w:hAnsi="Arial Black"/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578"/>
        <w:gridCol w:w="3000"/>
        <w:gridCol w:w="2506"/>
        <w:gridCol w:w="2693"/>
        <w:gridCol w:w="2930"/>
        <w:gridCol w:w="2667"/>
      </w:tblGrid>
      <w:tr w:rsidR="00CC3732" w:rsidRPr="00CD54F5" w:rsidTr="00802A7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aps/>
                <w:color w:val="0000FF"/>
              </w:rPr>
            </w:pPr>
            <w:r w:rsidRPr="00CD54F5">
              <w:rPr>
                <w:caps/>
                <w:color w:val="0000FF"/>
                <w:sz w:val="22"/>
                <w:szCs w:val="22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Lunedì 20 Febbra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artedì 21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ercoledì 22 Febbraio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Venerdì 24 Febbraio</w:t>
            </w:r>
          </w:p>
        </w:tc>
      </w:tr>
      <w:tr w:rsidR="00841D18" w:rsidRPr="00CD54F5" w:rsidTr="00802A7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E26CF1" w:rsidRDefault="00841D18" w:rsidP="00802A73">
            <w:pPr>
              <w:rPr>
                <w:b/>
                <w:color w:val="00B0F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E26CF1" w:rsidRDefault="00841D18" w:rsidP="00802A73">
            <w:pPr>
              <w:rPr>
                <w:b/>
                <w:color w:val="00B0F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3A0411" w:rsidRDefault="00841D18" w:rsidP="00802A73">
            <w:pPr>
              <w:rPr>
                <w:b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3A0411" w:rsidRDefault="00841D18" w:rsidP="00ED0FF7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18" w:rsidRPr="003A0411" w:rsidRDefault="00841D18" w:rsidP="00802A73">
            <w:pPr>
              <w:rPr>
                <w:b/>
              </w:rPr>
            </w:pPr>
          </w:p>
        </w:tc>
      </w:tr>
      <w:tr w:rsidR="00841D18" w:rsidRPr="00CD54F5" w:rsidTr="00802A7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E26CF1" w:rsidRDefault="00841D18" w:rsidP="00802A73">
            <w:pPr>
              <w:rPr>
                <w:b/>
                <w:color w:val="00808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E26CF1" w:rsidRDefault="00841D18" w:rsidP="00802A73">
            <w:pPr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802A73"/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ED0FF7"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18" w:rsidRPr="00CD54F5" w:rsidRDefault="00841D18" w:rsidP="00802A73"/>
        </w:tc>
      </w:tr>
      <w:tr w:rsidR="00284788" w:rsidRPr="00CD54F5" w:rsidTr="00802A7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788" w:rsidRPr="00CD54F5" w:rsidRDefault="00284788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788" w:rsidRPr="00CD54F5" w:rsidRDefault="00284788" w:rsidP="00802A7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 w:rsidR="00962252"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 w:rsidR="00962252"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788" w:rsidRPr="003A0411" w:rsidRDefault="00284788" w:rsidP="00802A73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 w:rsidR="00841D18">
              <w:rPr>
                <w:b/>
              </w:rPr>
              <w:t xml:space="preserve">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788" w:rsidRPr="00CD54F5" w:rsidRDefault="00284788" w:rsidP="00802A7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 w:rsidR="00962252"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 w:rsidR="00962252"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788" w:rsidRPr="00CD54F5" w:rsidRDefault="00284788" w:rsidP="00802A7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 w:rsidR="00962252"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 w:rsidR="00962252"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88" w:rsidRPr="00CD54F5" w:rsidRDefault="00284788" w:rsidP="00802A73"/>
        </w:tc>
      </w:tr>
      <w:tr w:rsidR="00284788" w:rsidRPr="00CD54F5" w:rsidTr="00802A7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788" w:rsidRPr="00CD54F5" w:rsidRDefault="00284788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788" w:rsidRPr="00CD54F5" w:rsidRDefault="00284788" w:rsidP="00802A7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 w:rsidR="00962252"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 w:rsidR="00962252"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788" w:rsidRPr="00CD54F5" w:rsidRDefault="00284788" w:rsidP="00802A73">
            <w:r w:rsidRPr="003A0411">
              <w:rPr>
                <w:b/>
              </w:rPr>
              <w:t>Numismatica Aula</w:t>
            </w:r>
            <w:r w:rsidR="00841D18">
              <w:rPr>
                <w:b/>
              </w:rPr>
              <w:t xml:space="preserve">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788" w:rsidRPr="00CD54F5" w:rsidRDefault="00284788" w:rsidP="00802A7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 w:rsidR="00962252"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 w:rsidR="00962252"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788" w:rsidRPr="00CD54F5" w:rsidRDefault="00284788" w:rsidP="00802A7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 w:rsidR="00962252"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 w:rsidR="00962252"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88" w:rsidRPr="00CD54F5" w:rsidRDefault="00284788" w:rsidP="00802A73"/>
        </w:tc>
      </w:tr>
      <w:tr w:rsidR="00802A73" w:rsidRPr="00CD54F5" w:rsidTr="00802A7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802A7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802A7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808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00FF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802A7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592B1D" w:rsidRDefault="00802A73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592B1D" w:rsidRDefault="00802A73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592B1D" w:rsidRDefault="00802A73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802A7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Default="00802A73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Default="00802A73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Default="00802A73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802A7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808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00FF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802A7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808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00FF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</w:tbl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Default="00CC3732" w:rsidP="00CC3732">
      <w:pPr>
        <w:rPr>
          <w:sz w:val="22"/>
          <w:szCs w:val="22"/>
        </w:rPr>
      </w:pPr>
    </w:p>
    <w:p w:rsidR="004E33B0" w:rsidRDefault="004E33B0" w:rsidP="00CC3732">
      <w:pPr>
        <w:rPr>
          <w:sz w:val="22"/>
          <w:szCs w:val="22"/>
        </w:rPr>
      </w:pPr>
    </w:p>
    <w:p w:rsidR="004E33B0" w:rsidRDefault="004E33B0" w:rsidP="00CC3732">
      <w:pPr>
        <w:rPr>
          <w:sz w:val="22"/>
          <w:szCs w:val="22"/>
        </w:rPr>
      </w:pPr>
    </w:p>
    <w:p w:rsidR="004E33B0" w:rsidRDefault="004E33B0" w:rsidP="00CC3732">
      <w:pPr>
        <w:rPr>
          <w:sz w:val="22"/>
          <w:szCs w:val="22"/>
        </w:rPr>
      </w:pPr>
    </w:p>
    <w:p w:rsidR="004E33B0" w:rsidRDefault="004E33B0" w:rsidP="00CC3732">
      <w:pPr>
        <w:rPr>
          <w:sz w:val="22"/>
          <w:szCs w:val="22"/>
        </w:rPr>
      </w:pPr>
    </w:p>
    <w:p w:rsidR="004E33B0" w:rsidRDefault="004E33B0" w:rsidP="00CC3732">
      <w:pPr>
        <w:rPr>
          <w:sz w:val="22"/>
          <w:szCs w:val="22"/>
        </w:rPr>
      </w:pPr>
    </w:p>
    <w:p w:rsidR="004E33B0" w:rsidRDefault="004E33B0" w:rsidP="00CC3732">
      <w:pPr>
        <w:rPr>
          <w:sz w:val="22"/>
          <w:szCs w:val="22"/>
        </w:rPr>
      </w:pPr>
    </w:p>
    <w:p w:rsidR="004E33B0" w:rsidRDefault="004E33B0" w:rsidP="00CC3732">
      <w:pPr>
        <w:rPr>
          <w:sz w:val="22"/>
          <w:szCs w:val="22"/>
        </w:rPr>
      </w:pPr>
    </w:p>
    <w:p w:rsidR="004E33B0" w:rsidRDefault="004E33B0" w:rsidP="00CC3732">
      <w:pPr>
        <w:rPr>
          <w:sz w:val="22"/>
          <w:szCs w:val="22"/>
        </w:rPr>
      </w:pPr>
    </w:p>
    <w:p w:rsidR="004E33B0" w:rsidRDefault="004E33B0" w:rsidP="00CC3732">
      <w:pPr>
        <w:rPr>
          <w:sz w:val="22"/>
          <w:szCs w:val="22"/>
        </w:rPr>
      </w:pPr>
    </w:p>
    <w:p w:rsidR="004E33B0" w:rsidRDefault="004E33B0" w:rsidP="00CC3732">
      <w:pPr>
        <w:rPr>
          <w:sz w:val="22"/>
          <w:szCs w:val="22"/>
        </w:rPr>
      </w:pPr>
    </w:p>
    <w:p w:rsidR="004E33B0" w:rsidRDefault="004E33B0" w:rsidP="00CC3732">
      <w:pPr>
        <w:rPr>
          <w:sz w:val="22"/>
          <w:szCs w:val="22"/>
        </w:rPr>
      </w:pPr>
    </w:p>
    <w:p w:rsidR="004E33B0" w:rsidRDefault="004E33B0" w:rsidP="00CC3732">
      <w:pPr>
        <w:rPr>
          <w:sz w:val="22"/>
          <w:szCs w:val="22"/>
        </w:rPr>
      </w:pPr>
    </w:p>
    <w:p w:rsidR="004E33B0" w:rsidRDefault="004E33B0" w:rsidP="00CC3732">
      <w:pPr>
        <w:rPr>
          <w:sz w:val="22"/>
          <w:szCs w:val="22"/>
        </w:rPr>
      </w:pPr>
    </w:p>
    <w:p w:rsidR="004E33B0" w:rsidRDefault="004E33B0" w:rsidP="00CC3732">
      <w:pPr>
        <w:rPr>
          <w:sz w:val="22"/>
          <w:szCs w:val="22"/>
        </w:rPr>
      </w:pPr>
    </w:p>
    <w:p w:rsidR="004E33B0" w:rsidRDefault="004E33B0" w:rsidP="00CC3732">
      <w:pPr>
        <w:rPr>
          <w:sz w:val="22"/>
          <w:szCs w:val="22"/>
        </w:rPr>
      </w:pPr>
    </w:p>
    <w:p w:rsidR="004E33B0" w:rsidRPr="00CD54F5" w:rsidRDefault="004E33B0" w:rsidP="00CC3732">
      <w:pPr>
        <w:rPr>
          <w:sz w:val="22"/>
          <w:szCs w:val="22"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45"/>
        <w:gridCol w:w="2694"/>
        <w:gridCol w:w="2667"/>
      </w:tblGrid>
      <w:tr w:rsidR="00CC373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aps/>
                <w:color w:val="0000FF"/>
              </w:rPr>
            </w:pPr>
            <w:r w:rsidRPr="00CD54F5">
              <w:rPr>
                <w:caps/>
                <w:color w:val="0000FF"/>
                <w:sz w:val="22"/>
                <w:szCs w:val="22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artedì 28 Febbrai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Venerdì 3 Marzo</w:t>
            </w:r>
          </w:p>
        </w:tc>
      </w:tr>
      <w:tr w:rsidR="00841D18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E26CF1" w:rsidRDefault="00841D18" w:rsidP="00802A73">
            <w:pPr>
              <w:rPr>
                <w:b/>
                <w:color w:val="00B0F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E26CF1" w:rsidRDefault="00841D18" w:rsidP="00802A73">
            <w:pPr>
              <w:rPr>
                <w:b/>
                <w:color w:val="00B0F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E26CF1" w:rsidRDefault="00841D18" w:rsidP="00802A73">
            <w:pPr>
              <w:rPr>
                <w:b/>
                <w:color w:val="00B0F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3A0411" w:rsidRDefault="00841D18" w:rsidP="00ED0FF7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18" w:rsidRPr="003A0411" w:rsidRDefault="00841D18" w:rsidP="00802A73">
            <w:pPr>
              <w:rPr>
                <w:b/>
              </w:rPr>
            </w:pPr>
          </w:p>
        </w:tc>
      </w:tr>
      <w:tr w:rsidR="00841D18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E26CF1" w:rsidRDefault="00841D18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E26CF1" w:rsidRDefault="00841D18" w:rsidP="00802A73">
            <w:pPr>
              <w:rPr>
                <w:b/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E26CF1" w:rsidRDefault="00841D18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ED0FF7"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18" w:rsidRPr="00CD54F5" w:rsidRDefault="00841D18" w:rsidP="00802A73"/>
        </w:tc>
      </w:tr>
      <w:tr w:rsidR="00841D18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3A0411" w:rsidRDefault="00841D18" w:rsidP="00ED0FF7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18" w:rsidRPr="003A0411" w:rsidRDefault="00841D18" w:rsidP="00ED0FF7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</w:tr>
      <w:tr w:rsidR="00841D18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ED0FF7"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18" w:rsidRPr="00CD54F5" w:rsidRDefault="00841D18" w:rsidP="00ED0FF7"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58250B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802A73">
            <w:pPr>
              <w:rPr>
                <w:color w:val="00B05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8E" w:rsidRPr="00CD54F5" w:rsidRDefault="00CF1F8E" w:rsidP="00802A73"/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592B1D" w:rsidRDefault="00CF1F8E" w:rsidP="00802A73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CF1F8E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D54F5" w:rsidRDefault="00CF1F8E" w:rsidP="00802A73"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CF1F8E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E26CF1" w:rsidRDefault="00CF1F8E" w:rsidP="00802A73">
            <w:pPr>
              <w:rPr>
                <w:b/>
                <w:color w:val="00808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8E" w:rsidRPr="00CD54F5" w:rsidRDefault="00CF1F8E" w:rsidP="00802A73"/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Default="00CF1F8E" w:rsidP="00802A73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00FF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8E" w:rsidRPr="00CD54F5" w:rsidRDefault="00CF1F8E" w:rsidP="00802A73"/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8E" w:rsidRPr="00CD54F5" w:rsidRDefault="00CF1F8E" w:rsidP="00802A73"/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8E" w:rsidRPr="00CD54F5" w:rsidRDefault="00CF1F8E" w:rsidP="00802A73"/>
        </w:tc>
      </w:tr>
    </w:tbl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Default="00CC3732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Pr="00CD54F5" w:rsidRDefault="004E33B0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645"/>
        <w:gridCol w:w="2694"/>
        <w:gridCol w:w="2667"/>
      </w:tblGrid>
      <w:tr w:rsidR="00CC373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aps/>
                <w:color w:val="0000FF"/>
              </w:rPr>
            </w:pPr>
            <w:r w:rsidRPr="00CD54F5">
              <w:rPr>
                <w:caps/>
                <w:color w:val="0000FF"/>
                <w:sz w:val="22"/>
                <w:szCs w:val="22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Lunedì 6 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artedì 7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Venerdì 10 Marzo</w:t>
            </w:r>
          </w:p>
        </w:tc>
      </w:tr>
      <w:tr w:rsidR="00841D18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E26CF1" w:rsidRDefault="00841D18" w:rsidP="00802A73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 w:rsidR="005E07F0">
              <w:rPr>
                <w:b/>
                <w:color w:val="00B0F0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E26CF1" w:rsidRDefault="00841D18" w:rsidP="00802A73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 w:rsidR="005E07F0">
              <w:rPr>
                <w:b/>
                <w:color w:val="00B0F0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3A0411" w:rsidRDefault="00841D18" w:rsidP="00802A73">
            <w:pPr>
              <w:rPr>
                <w:b/>
              </w:rPr>
            </w:pPr>
            <w:r w:rsidRPr="00E26CF1">
              <w:rPr>
                <w:b/>
                <w:color w:val="00B0F0"/>
              </w:rPr>
              <w:t>Papirologia – Aula</w:t>
            </w:r>
            <w:r w:rsidR="005E07F0">
              <w:rPr>
                <w:b/>
                <w:color w:val="00B0F0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3A0411" w:rsidRDefault="00841D18" w:rsidP="00ED0FF7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18" w:rsidRPr="00CD54F5" w:rsidRDefault="00841D18" w:rsidP="00802A73">
            <w:pPr>
              <w:rPr>
                <w:rFonts w:ascii="Arial" w:hAnsi="Arial" w:cs="Arial"/>
                <w:color w:val="0000FF"/>
              </w:rPr>
            </w:pPr>
          </w:p>
        </w:tc>
      </w:tr>
      <w:tr w:rsidR="005E07F0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CD54F5" w:rsidRDefault="005E07F0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3A0411" w:rsidRDefault="005E07F0" w:rsidP="00ED0FF7">
            <w:pPr>
              <w:rPr>
                <w:b/>
              </w:rPr>
            </w:pPr>
            <w:r w:rsidRPr="00E26CF1">
              <w:rPr>
                <w:b/>
                <w:color w:val="00B0F0"/>
              </w:rPr>
              <w:t>Papirologia – Aula</w:t>
            </w:r>
            <w:r>
              <w:rPr>
                <w:b/>
                <w:color w:val="00B0F0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CD54F5" w:rsidRDefault="005E07F0" w:rsidP="00ED0FF7"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0" w:rsidRPr="00CD54F5" w:rsidRDefault="005E07F0" w:rsidP="00802A73"/>
        </w:tc>
      </w:tr>
      <w:tr w:rsidR="00841D18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3A0411" w:rsidRDefault="00841D18" w:rsidP="00ED0FF7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18" w:rsidRPr="00CD54F5" w:rsidRDefault="00841D18" w:rsidP="00802A73"/>
        </w:tc>
      </w:tr>
      <w:tr w:rsidR="00841D18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ED0FF7"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18" w:rsidRPr="00CD54F5" w:rsidRDefault="00841D18" w:rsidP="00802A73"/>
        </w:tc>
      </w:tr>
      <w:tr w:rsidR="00802A73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592B1D" w:rsidRDefault="00802A73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592B1D" w:rsidRDefault="00802A73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592B1D" w:rsidRDefault="00802A73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Default="00802A73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Default="00802A73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Default="00802A73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</w:tbl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Default="00CC3732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Pr="00CD54F5" w:rsidRDefault="004E33B0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45"/>
        <w:gridCol w:w="2694"/>
        <w:gridCol w:w="2667"/>
      </w:tblGrid>
      <w:tr w:rsidR="00CC373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aps/>
                <w:color w:val="0000FF"/>
              </w:rPr>
            </w:pPr>
            <w:r w:rsidRPr="00CD54F5">
              <w:rPr>
                <w:caps/>
                <w:color w:val="0000FF"/>
                <w:sz w:val="22"/>
                <w:szCs w:val="22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artedì 14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Venerdì 17 Marzo</w:t>
            </w:r>
          </w:p>
        </w:tc>
      </w:tr>
      <w:tr w:rsidR="005E07F0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CD54F5" w:rsidRDefault="005E07F0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3A0411" w:rsidRDefault="005E07F0" w:rsidP="00ED0FF7">
            <w:pPr>
              <w:rPr>
                <w:b/>
              </w:rPr>
            </w:pPr>
            <w:r w:rsidRPr="00E26CF1">
              <w:rPr>
                <w:b/>
                <w:color w:val="00B0F0"/>
              </w:rPr>
              <w:t>Papirologia – Aula</w:t>
            </w:r>
            <w:r>
              <w:rPr>
                <w:b/>
                <w:color w:val="00B0F0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07F0" w:rsidRPr="003A0411" w:rsidRDefault="005E07F0" w:rsidP="00ED0FF7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7F0" w:rsidRPr="00CD54F5" w:rsidRDefault="005E07F0" w:rsidP="00802A73">
            <w:pPr>
              <w:rPr>
                <w:rFonts w:ascii="Arial" w:hAnsi="Arial" w:cs="Arial"/>
                <w:color w:val="0000FF"/>
              </w:rPr>
            </w:pPr>
          </w:p>
        </w:tc>
      </w:tr>
      <w:tr w:rsidR="005E07F0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CD54F5" w:rsidRDefault="005E07F0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3A0411" w:rsidRDefault="005E07F0" w:rsidP="00ED0FF7">
            <w:pPr>
              <w:rPr>
                <w:b/>
              </w:rPr>
            </w:pPr>
            <w:r w:rsidRPr="00E26CF1">
              <w:rPr>
                <w:b/>
                <w:color w:val="00B0F0"/>
              </w:rPr>
              <w:t>Papirologia – Aula</w:t>
            </w:r>
            <w:r>
              <w:rPr>
                <w:b/>
                <w:color w:val="00B0F0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07F0" w:rsidRPr="00CD54F5" w:rsidRDefault="005E07F0" w:rsidP="00ED0FF7"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7F0" w:rsidRPr="00CD54F5" w:rsidRDefault="005E07F0" w:rsidP="00802A73"/>
        </w:tc>
      </w:tr>
      <w:tr w:rsidR="00841D18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3A0411" w:rsidRDefault="00841D18" w:rsidP="00ED0FF7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D18" w:rsidRPr="003A0411" w:rsidRDefault="00841D18" w:rsidP="00ED0FF7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</w:tr>
      <w:tr w:rsidR="00841D18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ED0FF7"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D18" w:rsidRPr="00CD54F5" w:rsidRDefault="00841D18" w:rsidP="00ED0FF7"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1F8E" w:rsidRPr="00944B7D" w:rsidRDefault="00CF1F8E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1F8E" w:rsidRPr="00944B7D" w:rsidRDefault="00CF1F8E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8E" w:rsidRPr="00CD54F5" w:rsidRDefault="00CF1F8E" w:rsidP="00802A73"/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592B1D" w:rsidRDefault="00CF1F8E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D54F5" w:rsidRDefault="00CF1F8E" w:rsidP="00ED0FF7"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E26CF1" w:rsidRDefault="00CF1F8E" w:rsidP="00ED0FF7">
            <w:pPr>
              <w:rPr>
                <w:b/>
                <w:color w:val="00808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8E" w:rsidRPr="00CD54F5" w:rsidRDefault="00CF1F8E" w:rsidP="00802A73"/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Default="00CF1F8E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ED0FF7"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ED0FF7">
            <w:pPr>
              <w:rPr>
                <w:b/>
                <w:color w:val="0000FF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1F8E" w:rsidRPr="00CD54F5" w:rsidRDefault="00CF1F8E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8E" w:rsidRPr="00CD54F5" w:rsidRDefault="00CF1F8E" w:rsidP="00802A73"/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1F8E" w:rsidRPr="00CD54F5" w:rsidRDefault="00CF1F8E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8E" w:rsidRPr="00CD54F5" w:rsidRDefault="00CF1F8E" w:rsidP="00802A73"/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1F8E" w:rsidRPr="00CD54F5" w:rsidRDefault="00CF1F8E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8E" w:rsidRPr="00CD54F5" w:rsidRDefault="00CF1F8E" w:rsidP="00802A73"/>
        </w:tc>
      </w:tr>
    </w:tbl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Default="00CC3732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Pr="00CD54F5" w:rsidRDefault="004E33B0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45"/>
        <w:gridCol w:w="2694"/>
        <w:gridCol w:w="2667"/>
      </w:tblGrid>
      <w:tr w:rsidR="00CC3732" w:rsidRPr="00CD54F5" w:rsidTr="00962252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aps/>
              </w:rPr>
            </w:pPr>
            <w:r w:rsidRPr="00CD54F5">
              <w:rPr>
                <w:caps/>
                <w:sz w:val="22"/>
                <w:szCs w:val="22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artedì 21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Venerdì 24 Marzo</w:t>
            </w:r>
          </w:p>
        </w:tc>
      </w:tr>
      <w:tr w:rsidR="005E07F0" w:rsidRPr="00CD54F5" w:rsidTr="00962252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CD54F5" w:rsidRDefault="005E07F0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3A0411" w:rsidRDefault="005E07F0" w:rsidP="00ED0FF7">
            <w:pPr>
              <w:rPr>
                <w:b/>
              </w:rPr>
            </w:pPr>
            <w:r w:rsidRPr="00E26CF1">
              <w:rPr>
                <w:b/>
                <w:color w:val="00B0F0"/>
              </w:rPr>
              <w:t>Papirologia – Aula</w:t>
            </w:r>
            <w:r>
              <w:rPr>
                <w:b/>
                <w:color w:val="00B0F0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3A0411" w:rsidRDefault="005E07F0" w:rsidP="00ED0FF7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0" w:rsidRPr="00CD54F5" w:rsidRDefault="005E07F0" w:rsidP="00802A73">
            <w:pPr>
              <w:rPr>
                <w:rFonts w:ascii="Arial" w:hAnsi="Arial" w:cs="Arial"/>
                <w:color w:val="0000FF"/>
              </w:rPr>
            </w:pPr>
          </w:p>
        </w:tc>
      </w:tr>
      <w:tr w:rsidR="005E07F0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CD54F5" w:rsidRDefault="005E07F0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3A0411" w:rsidRDefault="005E07F0" w:rsidP="00ED0FF7">
            <w:pPr>
              <w:rPr>
                <w:b/>
              </w:rPr>
            </w:pPr>
            <w:r w:rsidRPr="00E26CF1">
              <w:rPr>
                <w:b/>
                <w:color w:val="00B0F0"/>
              </w:rPr>
              <w:t>Papirologia – Aula</w:t>
            </w:r>
            <w:r>
              <w:rPr>
                <w:b/>
                <w:color w:val="00B0F0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CD54F5" w:rsidRDefault="005E07F0" w:rsidP="00ED0FF7"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0" w:rsidRPr="00CD54F5" w:rsidRDefault="005E07F0" w:rsidP="00802A73"/>
        </w:tc>
      </w:tr>
      <w:tr w:rsidR="00841D18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1D18" w:rsidRPr="003A0411" w:rsidRDefault="00841D18" w:rsidP="00ED0FF7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18" w:rsidRPr="00CD54F5" w:rsidRDefault="00841D18" w:rsidP="00802A73"/>
        </w:tc>
      </w:tr>
      <w:tr w:rsidR="00841D18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41D18" w:rsidRPr="00CD54F5" w:rsidRDefault="00841D18" w:rsidP="00ED0FF7"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D18" w:rsidRPr="00CD54F5" w:rsidRDefault="00841D18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18" w:rsidRPr="00CD54F5" w:rsidRDefault="00841D18" w:rsidP="00802A73"/>
        </w:tc>
      </w:tr>
      <w:tr w:rsidR="00802A73" w:rsidRPr="00CD54F5" w:rsidTr="0096225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96225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96225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2A73" w:rsidRPr="00CD54F5" w:rsidRDefault="00802A73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2A73" w:rsidRPr="00CD54F5" w:rsidRDefault="00802A73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E26CF1" w:rsidRDefault="00802A73" w:rsidP="00802A73">
            <w:pPr>
              <w:rPr>
                <w:b/>
                <w:color w:val="00B0F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96225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2A73" w:rsidRPr="00592B1D" w:rsidRDefault="00802A73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2A73" w:rsidRPr="00592B1D" w:rsidRDefault="00802A73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592B1D" w:rsidRDefault="00802A73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E26CF1" w:rsidRDefault="00802A73" w:rsidP="00802A73">
            <w:pPr>
              <w:rPr>
                <w:b/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96225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2A73" w:rsidRDefault="00802A73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2A73" w:rsidRDefault="00802A73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Default="00802A73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96225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2A73" w:rsidRPr="00CD54F5" w:rsidRDefault="00802A73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2A73" w:rsidRPr="00CD54F5" w:rsidRDefault="00802A73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962252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2A73" w:rsidRPr="00CD54F5" w:rsidRDefault="00802A73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2A73" w:rsidRPr="00CD54F5" w:rsidRDefault="00802A73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</w:tbl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Default="00CC3732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Pr="00CD54F5" w:rsidRDefault="004E33B0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tbl>
      <w:tblPr>
        <w:tblW w:w="15542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45"/>
        <w:gridCol w:w="2694"/>
        <w:gridCol w:w="2835"/>
      </w:tblGrid>
      <w:tr w:rsidR="00CC373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aps/>
                <w:color w:val="0000FF"/>
              </w:rPr>
            </w:pPr>
            <w:r w:rsidRPr="00CD54F5">
              <w:rPr>
                <w:caps/>
                <w:color w:val="0000FF"/>
                <w:sz w:val="22"/>
                <w:szCs w:val="22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FF0000"/>
              </w:rPr>
            </w:pPr>
            <w:r w:rsidRPr="00CD54F5">
              <w:rPr>
                <w:color w:val="0000FF"/>
                <w:sz w:val="22"/>
                <w:szCs w:val="22"/>
              </w:rPr>
              <w:t>Martedì 28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Venerdì 31 Marzo</w:t>
            </w:r>
          </w:p>
        </w:tc>
      </w:tr>
      <w:tr w:rsidR="005E07F0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CD54F5" w:rsidRDefault="005E07F0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3A0411" w:rsidRDefault="005E07F0" w:rsidP="00ED0FF7">
            <w:pPr>
              <w:rPr>
                <w:b/>
              </w:rPr>
            </w:pPr>
            <w:r w:rsidRPr="00E26CF1">
              <w:rPr>
                <w:b/>
                <w:color w:val="00B0F0"/>
              </w:rPr>
              <w:t>Papirologia – Aula</w:t>
            </w:r>
            <w:r>
              <w:rPr>
                <w:b/>
                <w:color w:val="00B0F0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3A0411" w:rsidRDefault="005E07F0" w:rsidP="00ED0FF7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7F0" w:rsidRPr="00CD54F5" w:rsidRDefault="005E07F0" w:rsidP="00802A73">
            <w:pPr>
              <w:rPr>
                <w:rFonts w:ascii="Arial" w:hAnsi="Arial" w:cs="Arial"/>
                <w:color w:val="0000FF"/>
              </w:rPr>
            </w:pPr>
          </w:p>
        </w:tc>
      </w:tr>
      <w:tr w:rsidR="005E07F0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CD54F5" w:rsidRDefault="005E07F0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3A0411" w:rsidRDefault="005E07F0" w:rsidP="00ED0FF7">
            <w:pPr>
              <w:rPr>
                <w:b/>
              </w:rPr>
            </w:pPr>
            <w:r w:rsidRPr="00E26CF1">
              <w:rPr>
                <w:b/>
                <w:color w:val="00B0F0"/>
              </w:rPr>
              <w:t>Papirologia – Aula</w:t>
            </w:r>
            <w:r>
              <w:rPr>
                <w:b/>
                <w:color w:val="00B0F0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CD54F5" w:rsidRDefault="005E07F0" w:rsidP="00ED0FF7"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7F0" w:rsidRPr="00CD54F5" w:rsidRDefault="005E07F0" w:rsidP="00802A73">
            <w:pPr>
              <w:snapToGrid w:val="0"/>
              <w:rPr>
                <w:color w:val="FF0000"/>
              </w:rPr>
            </w:pPr>
          </w:p>
        </w:tc>
      </w:tr>
      <w:tr w:rsidR="00C67EF4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3A0411" w:rsidRDefault="00C67EF4" w:rsidP="00ED0FF7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F4" w:rsidRPr="003A0411" w:rsidRDefault="00C67EF4" w:rsidP="00ED0FF7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</w:tr>
      <w:tr w:rsidR="00C67EF4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ED0FF7"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F4" w:rsidRPr="00CD54F5" w:rsidRDefault="00C67EF4" w:rsidP="00ED0FF7"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944B7D" w:rsidRDefault="00CF1F8E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8E" w:rsidRPr="00CD54F5" w:rsidRDefault="00CF1F8E" w:rsidP="00802A73"/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592B1D" w:rsidRDefault="00CF1F8E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D54F5" w:rsidRDefault="00CF1F8E" w:rsidP="00ED0FF7"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E26CF1" w:rsidRDefault="00CF1F8E" w:rsidP="00ED0FF7">
            <w:pPr>
              <w:rPr>
                <w:b/>
                <w:color w:val="00808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8E" w:rsidRPr="00CD54F5" w:rsidRDefault="00CF1F8E" w:rsidP="00802A73"/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Default="00CF1F8E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ED0FF7"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ED0FF7">
            <w:pPr>
              <w:rPr>
                <w:b/>
                <w:color w:val="0000FF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8E" w:rsidRPr="00CD54F5" w:rsidRDefault="00CF1F8E" w:rsidP="00802A73"/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8E" w:rsidRPr="00CD54F5" w:rsidRDefault="00CF1F8E" w:rsidP="00802A73"/>
        </w:tc>
      </w:tr>
      <w:tr w:rsidR="00CF1F8E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8E" w:rsidRPr="00CD54F5" w:rsidRDefault="00CF1F8E" w:rsidP="00802A73"/>
        </w:tc>
      </w:tr>
    </w:tbl>
    <w:p w:rsidR="00CC3732" w:rsidRDefault="00CC3732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CC3732" w:rsidRDefault="00CC3732" w:rsidP="00CC3732">
      <w:pPr>
        <w:rPr>
          <w:b/>
          <w:sz w:val="22"/>
          <w:szCs w:val="22"/>
        </w:rPr>
      </w:pPr>
    </w:p>
    <w:p w:rsidR="00962252" w:rsidRDefault="00962252" w:rsidP="00CC3732">
      <w:pPr>
        <w:rPr>
          <w:b/>
          <w:sz w:val="22"/>
          <w:szCs w:val="22"/>
        </w:rPr>
      </w:pPr>
    </w:p>
    <w:p w:rsidR="00962252" w:rsidRDefault="00962252" w:rsidP="00CC3732">
      <w:pPr>
        <w:rPr>
          <w:b/>
          <w:sz w:val="22"/>
          <w:szCs w:val="22"/>
        </w:rPr>
      </w:pPr>
    </w:p>
    <w:p w:rsidR="00962252" w:rsidRDefault="00962252" w:rsidP="00CC3732">
      <w:pPr>
        <w:rPr>
          <w:b/>
          <w:sz w:val="22"/>
          <w:szCs w:val="22"/>
        </w:rPr>
      </w:pPr>
    </w:p>
    <w:p w:rsidR="00802A73" w:rsidRPr="00CD54F5" w:rsidRDefault="00802A73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tbl>
      <w:tblPr>
        <w:tblW w:w="15542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645"/>
        <w:gridCol w:w="2694"/>
        <w:gridCol w:w="2835"/>
      </w:tblGrid>
      <w:tr w:rsidR="00CC3732" w:rsidRPr="00CD54F5" w:rsidTr="0096225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aps/>
                <w:color w:val="0000FF"/>
              </w:rPr>
            </w:pPr>
            <w:r w:rsidRPr="00CD54F5">
              <w:rPr>
                <w:caps/>
                <w:color w:val="0000FF"/>
                <w:sz w:val="22"/>
                <w:szCs w:val="22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artedì 4 April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Venerdì 7 Aprile</w:t>
            </w:r>
          </w:p>
        </w:tc>
      </w:tr>
      <w:tr w:rsidR="005E07F0" w:rsidRPr="00CD54F5" w:rsidTr="0096225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CD54F5" w:rsidRDefault="005E07F0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3A0411" w:rsidRDefault="005E07F0" w:rsidP="00ED0FF7">
            <w:pPr>
              <w:rPr>
                <w:b/>
              </w:rPr>
            </w:pPr>
            <w:r w:rsidRPr="00E26CF1">
              <w:rPr>
                <w:b/>
                <w:color w:val="00B0F0"/>
              </w:rPr>
              <w:t>Papirologia – Aula</w:t>
            </w:r>
            <w:r>
              <w:rPr>
                <w:b/>
                <w:color w:val="00B0F0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3A0411" w:rsidRDefault="005E07F0" w:rsidP="00ED0FF7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0" w:rsidRPr="00CD54F5" w:rsidRDefault="005E07F0" w:rsidP="00802A73">
            <w:pPr>
              <w:rPr>
                <w:rFonts w:ascii="Arial" w:hAnsi="Arial" w:cs="Arial"/>
                <w:color w:val="0000FF"/>
              </w:rPr>
            </w:pPr>
          </w:p>
        </w:tc>
      </w:tr>
      <w:tr w:rsidR="005E07F0" w:rsidRPr="00CD54F5" w:rsidTr="0096225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CD54F5" w:rsidRDefault="005E07F0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3A0411" w:rsidRDefault="005E07F0" w:rsidP="00ED0FF7">
            <w:pPr>
              <w:rPr>
                <w:b/>
              </w:rPr>
            </w:pPr>
            <w:r w:rsidRPr="00E26CF1">
              <w:rPr>
                <w:b/>
                <w:color w:val="00B0F0"/>
              </w:rPr>
              <w:t>Papirologia – Aula</w:t>
            </w:r>
            <w:r>
              <w:rPr>
                <w:b/>
                <w:color w:val="00B0F0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CD54F5" w:rsidRDefault="005E07F0" w:rsidP="00ED0FF7"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0" w:rsidRPr="00CD54F5" w:rsidRDefault="005E07F0" w:rsidP="00802A73"/>
        </w:tc>
      </w:tr>
      <w:tr w:rsidR="00C67EF4" w:rsidRPr="00CD54F5" w:rsidTr="0096225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3A0411" w:rsidRDefault="00C67EF4" w:rsidP="00ED0FF7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F4" w:rsidRPr="00CD54F5" w:rsidRDefault="00C67EF4" w:rsidP="00802A73">
            <w:pPr>
              <w:rPr>
                <w:b/>
                <w:color w:val="0000FF"/>
              </w:rPr>
            </w:pPr>
          </w:p>
        </w:tc>
      </w:tr>
      <w:tr w:rsidR="00C67EF4" w:rsidRPr="00CD54F5" w:rsidTr="0096225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ED0FF7"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F4" w:rsidRPr="00CD54F5" w:rsidRDefault="00C67EF4" w:rsidP="00802A73">
            <w:pPr>
              <w:rPr>
                <w:b/>
                <w:color w:val="0000FF"/>
              </w:rPr>
            </w:pPr>
          </w:p>
        </w:tc>
      </w:tr>
      <w:tr w:rsidR="00802A73" w:rsidRPr="00CD54F5" w:rsidTr="0096225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>
            <w:pPr>
              <w:rPr>
                <w:rFonts w:ascii="Verdana" w:hAnsi="Verdana"/>
                <w:b/>
              </w:rPr>
            </w:pPr>
          </w:p>
        </w:tc>
      </w:tr>
      <w:tr w:rsidR="00802A73" w:rsidRPr="00CD54F5" w:rsidTr="0096225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>
            <w:pPr>
              <w:rPr>
                <w:rFonts w:ascii="Verdana" w:hAnsi="Verdana"/>
                <w:b/>
              </w:rPr>
            </w:pPr>
          </w:p>
        </w:tc>
      </w:tr>
      <w:tr w:rsidR="00802A73" w:rsidRPr="00CD54F5" w:rsidTr="0096225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96225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592B1D" w:rsidRDefault="00802A73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592B1D" w:rsidRDefault="00802A73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592B1D" w:rsidRDefault="00802A73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96225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Default="00802A73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Default="00802A73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Default="00802A73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96225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  <w:tr w:rsidR="00802A73" w:rsidRPr="00CD54F5" w:rsidTr="00962252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/>
        </w:tc>
      </w:tr>
    </w:tbl>
    <w:p w:rsidR="00CC3732" w:rsidRDefault="00CC3732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Pr="00CD54F5" w:rsidRDefault="004E33B0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tbl>
      <w:tblPr>
        <w:tblW w:w="15254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645"/>
        <w:gridCol w:w="2694"/>
        <w:gridCol w:w="2547"/>
      </w:tblGrid>
      <w:tr w:rsidR="00CC3732" w:rsidRPr="00CD54F5" w:rsidTr="0096225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aps/>
                <w:color w:val="0000FF"/>
              </w:rPr>
            </w:pPr>
            <w:r w:rsidRPr="00CD54F5">
              <w:rPr>
                <w:caps/>
                <w:color w:val="0000FF"/>
                <w:sz w:val="22"/>
                <w:szCs w:val="22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artedì 11 April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C3732" w:rsidRPr="00363402" w:rsidRDefault="00CC3732" w:rsidP="00363402">
            <w:pPr>
              <w:snapToGrid w:val="0"/>
              <w:jc w:val="center"/>
              <w:rPr>
                <w:color w:val="FF0000"/>
              </w:rPr>
            </w:pPr>
            <w:r w:rsidRPr="00363402">
              <w:rPr>
                <w:color w:val="FF0000"/>
                <w:sz w:val="22"/>
                <w:szCs w:val="22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363402" w:rsidRDefault="00CC3732" w:rsidP="00363402">
            <w:pPr>
              <w:snapToGrid w:val="0"/>
              <w:jc w:val="center"/>
              <w:rPr>
                <w:color w:val="FF0000"/>
              </w:rPr>
            </w:pPr>
            <w:r w:rsidRPr="00363402">
              <w:rPr>
                <w:color w:val="FF0000"/>
                <w:sz w:val="22"/>
                <w:szCs w:val="22"/>
              </w:rPr>
              <w:t>Venerdì 14 Aprile</w:t>
            </w:r>
          </w:p>
        </w:tc>
      </w:tr>
      <w:tr w:rsidR="005E07F0" w:rsidRPr="00CD54F5" w:rsidTr="0096225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CD54F5" w:rsidRDefault="005E07F0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3A0411" w:rsidRDefault="005E07F0" w:rsidP="00ED0FF7">
            <w:pPr>
              <w:rPr>
                <w:b/>
              </w:rPr>
            </w:pPr>
            <w:r w:rsidRPr="00E26CF1">
              <w:rPr>
                <w:b/>
                <w:color w:val="00B0F0"/>
              </w:rPr>
              <w:t>Papirologia – Aula</w:t>
            </w:r>
            <w:r>
              <w:rPr>
                <w:b/>
                <w:color w:val="00B0F0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07F0" w:rsidRPr="00CD54F5" w:rsidRDefault="005E07F0" w:rsidP="00802A7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0" w:rsidRPr="00CD54F5" w:rsidRDefault="005E07F0" w:rsidP="00802A73">
            <w:pPr>
              <w:rPr>
                <w:rFonts w:ascii="Arial" w:hAnsi="Arial" w:cs="Arial"/>
                <w:color w:val="0000FF"/>
              </w:rPr>
            </w:pPr>
          </w:p>
        </w:tc>
      </w:tr>
      <w:tr w:rsidR="005E07F0" w:rsidRPr="00CD54F5" w:rsidTr="0096225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CD54F5" w:rsidRDefault="005E07F0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E26CF1" w:rsidRDefault="005E07F0" w:rsidP="00ED0FF7">
            <w:pPr>
              <w:rPr>
                <w:b/>
                <w:color w:val="00B0F0"/>
              </w:rPr>
            </w:pPr>
            <w:r w:rsidRPr="00E26CF1">
              <w:rPr>
                <w:b/>
                <w:color w:val="00B0F0"/>
              </w:rPr>
              <w:t xml:space="preserve">Papirologia – Aula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F0" w:rsidRPr="003A0411" w:rsidRDefault="005E07F0" w:rsidP="00ED0FF7">
            <w:pPr>
              <w:rPr>
                <w:b/>
              </w:rPr>
            </w:pPr>
            <w:r w:rsidRPr="00E26CF1">
              <w:rPr>
                <w:b/>
                <w:color w:val="00B0F0"/>
              </w:rPr>
              <w:t>Papirologia – Aula</w:t>
            </w:r>
            <w:r>
              <w:rPr>
                <w:b/>
                <w:color w:val="00B0F0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07F0" w:rsidRPr="00CD54F5" w:rsidRDefault="005E07F0" w:rsidP="00802A7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0" w:rsidRPr="00CD54F5" w:rsidRDefault="005E07F0" w:rsidP="00802A73"/>
        </w:tc>
      </w:tr>
      <w:tr w:rsidR="00C67EF4" w:rsidRPr="00CD54F5" w:rsidTr="0096225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3A0411" w:rsidRDefault="00C67EF4" w:rsidP="00ED0FF7">
            <w:pPr>
              <w:rPr>
                <w:b/>
              </w:rPr>
            </w:pPr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F4" w:rsidRPr="00CD54F5" w:rsidRDefault="00C67EF4" w:rsidP="00802A73">
            <w:pPr>
              <w:rPr>
                <w:b/>
                <w:color w:val="0000FF"/>
              </w:rPr>
            </w:pPr>
          </w:p>
        </w:tc>
      </w:tr>
      <w:tr w:rsidR="00C67EF4" w:rsidRPr="00CD54F5" w:rsidTr="0096225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ED0FF7">
            <w:r w:rsidRPr="003A0411">
              <w:rPr>
                <w:b/>
              </w:rPr>
              <w:t>Numismatica Aula</w:t>
            </w:r>
            <w:r>
              <w:rPr>
                <w:b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7EF4" w:rsidRPr="00CD54F5" w:rsidRDefault="00C67EF4" w:rsidP="000A0983">
            <w:pPr>
              <w:rPr>
                <w:b/>
                <w:color w:val="00808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F4" w:rsidRPr="00CD54F5" w:rsidRDefault="00C67EF4" w:rsidP="00802A73">
            <w:pPr>
              <w:rPr>
                <w:b/>
                <w:color w:val="0000FF"/>
              </w:rPr>
            </w:pPr>
          </w:p>
        </w:tc>
      </w:tr>
      <w:tr w:rsidR="00802A73" w:rsidRPr="00CD54F5" w:rsidTr="0096225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>
            <w:pPr>
              <w:rPr>
                <w:rFonts w:ascii="Verdana" w:hAnsi="Verdana"/>
                <w:b/>
              </w:rPr>
            </w:pPr>
          </w:p>
        </w:tc>
      </w:tr>
      <w:tr w:rsidR="00802A73" w:rsidRPr="00CD54F5" w:rsidTr="0096225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CD54F5" w:rsidRDefault="00802A73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2A73" w:rsidRPr="00944B7D" w:rsidRDefault="00802A73" w:rsidP="00802A7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73" w:rsidRPr="00CD54F5" w:rsidRDefault="00802A73" w:rsidP="00802A73">
            <w:pPr>
              <w:rPr>
                <w:rFonts w:ascii="Verdana" w:hAnsi="Verdana"/>
                <w:b/>
              </w:rPr>
            </w:pPr>
          </w:p>
        </w:tc>
      </w:tr>
      <w:tr w:rsidR="00CF1F8E" w:rsidRPr="00CD54F5" w:rsidTr="0096225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F1F8E" w:rsidRDefault="00CF1F8E" w:rsidP="00ED0FF7">
            <w:pPr>
              <w:rPr>
                <w:color w:val="00B05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1F8E" w:rsidRPr="00CD54F5" w:rsidRDefault="00CF1F8E" w:rsidP="00802A7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8E" w:rsidRPr="00CD54F5" w:rsidRDefault="00CF1F8E" w:rsidP="00802A73"/>
        </w:tc>
      </w:tr>
      <w:tr w:rsidR="00CF1F8E" w:rsidRPr="00CD54F5" w:rsidTr="0096225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592B1D" w:rsidRDefault="00CF1F8E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CD54F5" w:rsidRDefault="00CF1F8E" w:rsidP="00ED0FF7"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F1F8E" w:rsidRDefault="00CF1F8E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CF1F8E" w:rsidRPr="00E26CF1" w:rsidRDefault="00CF1F8E" w:rsidP="00ED0FF7">
            <w:pPr>
              <w:rPr>
                <w:b/>
                <w:color w:val="00808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1F8E" w:rsidRPr="00CD54F5" w:rsidRDefault="00CF1F8E" w:rsidP="00802A7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8E" w:rsidRPr="00CD54F5" w:rsidRDefault="00CF1F8E" w:rsidP="00802A73"/>
        </w:tc>
      </w:tr>
      <w:tr w:rsidR="00CF1F8E" w:rsidRPr="00CD54F5" w:rsidTr="0096225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Default="00CF1F8E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ED0FF7"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ED0FF7">
            <w:pPr>
              <w:rPr>
                <w:b/>
                <w:color w:val="0000FF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1F8E" w:rsidRPr="00CD54F5" w:rsidRDefault="00CF1F8E" w:rsidP="00802A7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8E" w:rsidRPr="00CD54F5" w:rsidRDefault="00CF1F8E" w:rsidP="00802A73"/>
        </w:tc>
      </w:tr>
      <w:tr w:rsidR="00CF1F8E" w:rsidRPr="00CD54F5" w:rsidTr="0096225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1F8E" w:rsidRPr="00CD54F5" w:rsidRDefault="00CF1F8E" w:rsidP="00802A7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8E" w:rsidRPr="00CD54F5" w:rsidRDefault="00CF1F8E" w:rsidP="00802A73"/>
        </w:tc>
      </w:tr>
      <w:tr w:rsidR="00CF1F8E" w:rsidRPr="00CD54F5" w:rsidTr="00962252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F8E" w:rsidRPr="00CD54F5" w:rsidRDefault="00CF1F8E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1F8E" w:rsidRPr="00CD54F5" w:rsidRDefault="00CF1F8E" w:rsidP="00802A7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8E" w:rsidRPr="00CD54F5" w:rsidRDefault="00CF1F8E" w:rsidP="00802A73"/>
        </w:tc>
      </w:tr>
    </w:tbl>
    <w:p w:rsidR="00CC3732" w:rsidRDefault="00CC3732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Pr="00CD54F5" w:rsidRDefault="004E33B0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p w:rsidR="00802A73" w:rsidRDefault="00802A73" w:rsidP="00CC3732">
      <w:pPr>
        <w:rPr>
          <w:b/>
          <w:sz w:val="22"/>
          <w:szCs w:val="22"/>
        </w:rPr>
      </w:pPr>
    </w:p>
    <w:p w:rsidR="007D7DC8" w:rsidRDefault="007D7DC8" w:rsidP="00CC3732">
      <w:pPr>
        <w:rPr>
          <w:b/>
          <w:sz w:val="22"/>
          <w:szCs w:val="22"/>
        </w:rPr>
      </w:pPr>
    </w:p>
    <w:p w:rsidR="00962252" w:rsidRDefault="00962252" w:rsidP="00CC3732">
      <w:pPr>
        <w:rPr>
          <w:b/>
          <w:sz w:val="22"/>
          <w:szCs w:val="22"/>
        </w:rPr>
      </w:pPr>
    </w:p>
    <w:p w:rsidR="00962252" w:rsidRPr="00CD54F5" w:rsidRDefault="00962252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tbl>
      <w:tblPr>
        <w:tblW w:w="15356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645"/>
        <w:gridCol w:w="2694"/>
        <w:gridCol w:w="2547"/>
      </w:tblGrid>
      <w:tr w:rsidR="00CC3732" w:rsidRPr="00CD54F5" w:rsidTr="0096225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aps/>
                <w:color w:val="0000FF"/>
              </w:rPr>
            </w:pPr>
            <w:r w:rsidRPr="00CD54F5">
              <w:rPr>
                <w:caps/>
                <w:color w:val="0000FF"/>
                <w:sz w:val="22"/>
                <w:szCs w:val="22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FF0000"/>
              </w:rPr>
            </w:pPr>
            <w:r w:rsidRPr="00CD54F5">
              <w:rPr>
                <w:color w:val="FF0000"/>
                <w:sz w:val="22"/>
                <w:szCs w:val="22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363402" w:rsidRDefault="00CC3732" w:rsidP="00363402">
            <w:pPr>
              <w:snapToGrid w:val="0"/>
              <w:jc w:val="center"/>
              <w:rPr>
                <w:color w:val="FF0000"/>
              </w:rPr>
            </w:pPr>
            <w:r w:rsidRPr="00363402">
              <w:rPr>
                <w:color w:val="FF0000"/>
                <w:sz w:val="22"/>
                <w:szCs w:val="22"/>
              </w:rPr>
              <w:t>Martedì 18 April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Venerdì 21 Aprile</w:t>
            </w:r>
          </w:p>
        </w:tc>
      </w:tr>
      <w:tr w:rsidR="00CC3732" w:rsidRPr="00CD54F5" w:rsidTr="0096225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rPr>
                <w:b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C3732" w:rsidRPr="00CD54F5" w:rsidRDefault="00CC3732" w:rsidP="00802A7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>
            <w:pPr>
              <w:rPr>
                <w:rFonts w:ascii="Arial" w:hAnsi="Arial" w:cs="Arial"/>
                <w:color w:val="0000FF"/>
              </w:rPr>
            </w:pPr>
          </w:p>
        </w:tc>
      </w:tr>
      <w:tr w:rsidR="00CC3732" w:rsidRPr="00CD54F5" w:rsidTr="0096225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C3732" w:rsidRPr="00CD54F5" w:rsidRDefault="00CC3732" w:rsidP="00802A7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/>
        </w:tc>
      </w:tr>
      <w:tr w:rsidR="00024367" w:rsidRPr="00CD54F5" w:rsidTr="0096225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0A0983">
            <w:pPr>
              <w:rPr>
                <w:b/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4367" w:rsidRPr="00CD54F5" w:rsidRDefault="00024367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7" w:rsidRPr="00CD54F5" w:rsidRDefault="00024367" w:rsidP="00370936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9</w:t>
            </w:r>
          </w:p>
        </w:tc>
      </w:tr>
      <w:tr w:rsidR="00024367" w:rsidRPr="00CD54F5" w:rsidTr="0096225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0A0983">
            <w:pPr>
              <w:rPr>
                <w:b/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4367" w:rsidRPr="00CD54F5" w:rsidRDefault="00024367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7" w:rsidRPr="00CD54F5" w:rsidRDefault="00024367" w:rsidP="00370936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9</w:t>
            </w:r>
          </w:p>
        </w:tc>
      </w:tr>
      <w:tr w:rsidR="00024367" w:rsidRPr="00CD54F5" w:rsidTr="0096225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944B7D" w:rsidRDefault="00024367" w:rsidP="00802A73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944B7D" w:rsidRDefault="00024367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4367" w:rsidRPr="00944B7D" w:rsidRDefault="00024367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944B7D" w:rsidRDefault="00024367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7" w:rsidRPr="00CD54F5" w:rsidRDefault="00024367" w:rsidP="00802A73">
            <w:pPr>
              <w:rPr>
                <w:rFonts w:ascii="Verdana" w:hAnsi="Verdana"/>
                <w:b/>
              </w:rPr>
            </w:pPr>
          </w:p>
        </w:tc>
      </w:tr>
      <w:tr w:rsidR="00024367" w:rsidRPr="00CD54F5" w:rsidTr="0096225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944B7D" w:rsidRDefault="00024367" w:rsidP="00802A73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944B7D" w:rsidRDefault="00024367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4367" w:rsidRPr="00944B7D" w:rsidRDefault="00024367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944B7D" w:rsidRDefault="00024367" w:rsidP="00802A7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7" w:rsidRPr="00CD54F5" w:rsidRDefault="00024367" w:rsidP="00802A73">
            <w:pPr>
              <w:rPr>
                <w:rFonts w:ascii="Verdana" w:hAnsi="Verdana"/>
                <w:b/>
              </w:rPr>
            </w:pPr>
          </w:p>
        </w:tc>
      </w:tr>
      <w:tr w:rsidR="00024367" w:rsidRPr="00CD54F5" w:rsidTr="0096225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4367" w:rsidRPr="00CD54F5" w:rsidRDefault="00024367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7" w:rsidRPr="00CD54F5" w:rsidRDefault="00024367" w:rsidP="00802A73"/>
        </w:tc>
      </w:tr>
      <w:tr w:rsidR="00024367" w:rsidRPr="00CD54F5" w:rsidTr="0096225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592B1D" w:rsidRDefault="00024367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4367" w:rsidRPr="00592B1D" w:rsidRDefault="00024367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592B1D" w:rsidRDefault="00024367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7" w:rsidRPr="00CD54F5" w:rsidRDefault="00024367" w:rsidP="00802A73">
            <w:pPr>
              <w:rPr>
                <w:rFonts w:ascii="Verdana" w:hAnsi="Verdana"/>
              </w:rPr>
            </w:pPr>
          </w:p>
        </w:tc>
      </w:tr>
      <w:tr w:rsidR="00024367" w:rsidRPr="00CD54F5" w:rsidTr="0096225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Default="00024367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Default="00024367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Default="00024367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7" w:rsidRPr="00CD54F5" w:rsidRDefault="00024367" w:rsidP="00802A73"/>
        </w:tc>
      </w:tr>
      <w:tr w:rsidR="00024367" w:rsidRPr="00CD54F5" w:rsidTr="0096225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7" w:rsidRPr="00CD54F5" w:rsidRDefault="00024367" w:rsidP="00802A73"/>
        </w:tc>
      </w:tr>
      <w:tr w:rsidR="00024367" w:rsidRPr="00CD54F5" w:rsidTr="0096225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67" w:rsidRPr="00CD54F5" w:rsidRDefault="00024367" w:rsidP="00802A7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7" w:rsidRPr="00CD54F5" w:rsidRDefault="00024367" w:rsidP="00802A73"/>
        </w:tc>
      </w:tr>
    </w:tbl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Default="00CC3732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Default="004E33B0" w:rsidP="00CC3732">
      <w:pPr>
        <w:rPr>
          <w:b/>
          <w:sz w:val="22"/>
          <w:szCs w:val="22"/>
        </w:rPr>
      </w:pPr>
    </w:p>
    <w:p w:rsidR="004E33B0" w:rsidRPr="00CD54F5" w:rsidRDefault="004E33B0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127"/>
        <w:gridCol w:w="2976"/>
        <w:gridCol w:w="2694"/>
        <w:gridCol w:w="2409"/>
      </w:tblGrid>
      <w:tr w:rsidR="00CC373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aps/>
                <w:color w:val="0000FF"/>
              </w:rPr>
            </w:pPr>
            <w:r w:rsidRPr="00CD54F5">
              <w:rPr>
                <w:caps/>
                <w:color w:val="0000FF"/>
                <w:sz w:val="22"/>
                <w:szCs w:val="22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FF0000"/>
              </w:rPr>
            </w:pPr>
            <w:r w:rsidRPr="00CD54F5">
              <w:rPr>
                <w:color w:val="FF0000"/>
                <w:sz w:val="22"/>
                <w:szCs w:val="22"/>
              </w:rPr>
              <w:t>Lunedì 24 April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FF0000"/>
              </w:rPr>
            </w:pPr>
            <w:r w:rsidRPr="00CD54F5">
              <w:rPr>
                <w:color w:val="FF0000"/>
                <w:sz w:val="22"/>
                <w:szCs w:val="22"/>
              </w:rPr>
              <w:t>Martedì 2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Venerdì 28 Aprile</w:t>
            </w:r>
          </w:p>
        </w:tc>
      </w:tr>
      <w:tr w:rsidR="00CC373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/>
        </w:tc>
      </w:tr>
      <w:tr w:rsidR="00CC373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/>
        </w:tc>
      </w:tr>
      <w:tr w:rsidR="0096225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802A73">
            <w:pPr>
              <w:rPr>
                <w:b/>
                <w:color w:val="00808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802A73">
            <w:pPr>
              <w:rPr>
                <w:b/>
                <w:color w:val="00808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2" w:rsidRPr="00CD54F5" w:rsidRDefault="00962252" w:rsidP="00802A73"/>
        </w:tc>
      </w:tr>
      <w:tr w:rsidR="0096225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802A73">
            <w:pPr>
              <w:rPr>
                <w:b/>
                <w:color w:val="00808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802A73">
            <w:pPr>
              <w:rPr>
                <w:b/>
                <w:color w:val="00808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2" w:rsidRPr="00CD54F5" w:rsidRDefault="00962252" w:rsidP="00802A73"/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944B7D" w:rsidRDefault="00363402" w:rsidP="007E2FD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Default="00363402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Default="00363402" w:rsidP="00ED0FF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</w:p>
          <w:p w:rsidR="00363402" w:rsidRPr="00CF1F8E" w:rsidRDefault="00363402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363402" w:rsidRPr="00CF1F8E" w:rsidRDefault="00363402" w:rsidP="00ED0FF7">
            <w:pPr>
              <w:rPr>
                <w:color w:val="00B05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F1F8E" w:rsidRDefault="00363402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363402" w:rsidRPr="00CF1F8E" w:rsidRDefault="00363402" w:rsidP="00ED0FF7">
            <w:pPr>
              <w:rPr>
                <w:color w:val="00B050"/>
              </w:rPr>
            </w:pPr>
          </w:p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944B7D" w:rsidRDefault="00363402" w:rsidP="007E2FD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Default="00363402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Default="00363402" w:rsidP="0036340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</w:p>
          <w:p w:rsidR="00363402" w:rsidRPr="00CF1F8E" w:rsidRDefault="00363402" w:rsidP="00363402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363402" w:rsidRPr="00CF1F8E" w:rsidRDefault="00363402" w:rsidP="00ED0FF7">
            <w:pPr>
              <w:rPr>
                <w:b/>
                <w:color w:val="00B050"/>
              </w:rPr>
            </w:pPr>
          </w:p>
          <w:p w:rsidR="00363402" w:rsidRPr="00CF1F8E" w:rsidRDefault="00363402" w:rsidP="00ED0FF7">
            <w:pPr>
              <w:rPr>
                <w:color w:val="00B05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F1F8E" w:rsidRDefault="00363402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363402" w:rsidRPr="00CF1F8E" w:rsidRDefault="00363402" w:rsidP="00ED0FF7">
            <w:pPr>
              <w:rPr>
                <w:color w:val="00B050"/>
              </w:rPr>
            </w:pPr>
          </w:p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F1F8E" w:rsidRDefault="00363402" w:rsidP="001000E2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363402" w:rsidRPr="00CD54F5" w:rsidRDefault="00363402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/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F1F8E" w:rsidRDefault="00363402" w:rsidP="001000E2">
            <w:pPr>
              <w:rPr>
                <w:b/>
                <w:color w:val="00B05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  <w:r w:rsidRPr="00CF1F8E">
              <w:rPr>
                <w:b/>
                <w:color w:val="00B050"/>
                <w:sz w:val="22"/>
                <w:szCs w:val="22"/>
              </w:rPr>
              <w:t xml:space="preserve"> C. I. Storia del Vicino Oriente Antico – Aula 19</w:t>
            </w:r>
          </w:p>
          <w:p w:rsidR="00363402" w:rsidRPr="00592B1D" w:rsidRDefault="00363402" w:rsidP="00291048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592B1D" w:rsidRDefault="00363402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592B1D" w:rsidRDefault="00363402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Default="00363402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Default="00363402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Default="00363402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/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/>
        </w:tc>
      </w:tr>
    </w:tbl>
    <w:p w:rsidR="00CC3732" w:rsidRPr="00CD54F5" w:rsidRDefault="00CC3732" w:rsidP="00CC3732">
      <w:pPr>
        <w:rPr>
          <w:sz w:val="22"/>
          <w:szCs w:val="22"/>
        </w:rPr>
      </w:pPr>
    </w:p>
    <w:p w:rsidR="00CC3732" w:rsidRPr="00CD54F5" w:rsidRDefault="00CC3732" w:rsidP="00CC3732">
      <w:pPr>
        <w:rPr>
          <w:b/>
          <w:sz w:val="22"/>
          <w:szCs w:val="22"/>
        </w:rPr>
      </w:pPr>
    </w:p>
    <w:tbl>
      <w:tblPr>
        <w:tblW w:w="1521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598"/>
        <w:gridCol w:w="2694"/>
        <w:gridCol w:w="2550"/>
      </w:tblGrid>
      <w:tr w:rsidR="00CC373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aps/>
                <w:color w:val="0000FF"/>
              </w:rPr>
            </w:pPr>
            <w:r w:rsidRPr="00CD54F5">
              <w:rPr>
                <w:caps/>
                <w:color w:val="0000FF"/>
                <w:sz w:val="22"/>
                <w:szCs w:val="22"/>
              </w:rPr>
              <w:lastRenderedPageBreak/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FF0000"/>
              </w:rPr>
            </w:pPr>
            <w:r w:rsidRPr="00CD54F5">
              <w:rPr>
                <w:color w:val="FF0000"/>
                <w:sz w:val="22"/>
                <w:szCs w:val="22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artedì 2 Maggio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FF0000"/>
              </w:rPr>
            </w:pPr>
            <w:r w:rsidRPr="00CD54F5">
              <w:rPr>
                <w:color w:val="0000FF"/>
                <w:sz w:val="22"/>
                <w:szCs w:val="22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Venerdì 5 Maggio</w:t>
            </w:r>
          </w:p>
        </w:tc>
      </w:tr>
      <w:tr w:rsidR="00CC373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rPr>
                <w:b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>
            <w:pPr>
              <w:rPr>
                <w:rFonts w:ascii="Arial" w:hAnsi="Arial" w:cs="Arial"/>
                <w:color w:val="0000FF"/>
              </w:rPr>
            </w:pPr>
          </w:p>
        </w:tc>
      </w:tr>
      <w:tr w:rsidR="00CC373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/>
        </w:tc>
      </w:tr>
      <w:tr w:rsidR="0096225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2" w:rsidRPr="00CD54F5" w:rsidRDefault="0096225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2" w:rsidRPr="00CD54F5" w:rsidRDefault="00962252" w:rsidP="00802A73">
            <w:pPr>
              <w:rPr>
                <w:b/>
                <w:color w:val="0000FF"/>
              </w:rPr>
            </w:pPr>
          </w:p>
        </w:tc>
      </w:tr>
      <w:tr w:rsidR="0096225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2" w:rsidRPr="00CD54F5" w:rsidRDefault="0096225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252" w:rsidRPr="00CD54F5" w:rsidRDefault="0096225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2" w:rsidRPr="00CD54F5" w:rsidRDefault="00962252" w:rsidP="00802A73">
            <w:pPr>
              <w:rPr>
                <w:b/>
                <w:color w:val="0000FF"/>
              </w:rPr>
            </w:pPr>
          </w:p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A1DCD" w:rsidRDefault="00363402" w:rsidP="00802A73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944B7D" w:rsidRDefault="00363402" w:rsidP="007E2FDD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A1DCD" w:rsidRDefault="00363402" w:rsidP="00802A73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A1DCD" w:rsidRDefault="00363402" w:rsidP="00802A73">
            <w:pPr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>
            <w:pPr>
              <w:rPr>
                <w:rFonts w:ascii="Verdana" w:hAnsi="Verdana"/>
                <w:b/>
              </w:rPr>
            </w:pPr>
          </w:p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A1DCD" w:rsidRDefault="00363402" w:rsidP="00802A73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944B7D" w:rsidRDefault="00363402" w:rsidP="007E2FDD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tteratura  Italiana - </w:t>
            </w:r>
            <w:r w:rsidRPr="00944B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l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A1DCD" w:rsidRDefault="00363402" w:rsidP="00802A73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A1DCD" w:rsidRDefault="00363402" w:rsidP="00802A73">
            <w:pPr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>
            <w:pPr>
              <w:rPr>
                <w:rFonts w:ascii="Verdana" w:hAnsi="Verdana"/>
                <w:b/>
              </w:rPr>
            </w:pPr>
          </w:p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/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592B1D" w:rsidRDefault="00363402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592B1D" w:rsidRDefault="00363402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592B1D" w:rsidRDefault="00363402" w:rsidP="00802A7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/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Default="00363402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Default="00363402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Default="00363402" w:rsidP="00802A7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/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/>
        </w:tc>
      </w:tr>
      <w:tr w:rsidR="00363402" w:rsidRPr="00CD54F5" w:rsidTr="00962252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/>
        </w:tc>
      </w:tr>
    </w:tbl>
    <w:p w:rsidR="00CC3732" w:rsidRDefault="00CC3732" w:rsidP="00CC3732">
      <w:pPr>
        <w:rPr>
          <w:sz w:val="22"/>
          <w:szCs w:val="22"/>
        </w:rPr>
      </w:pPr>
    </w:p>
    <w:p w:rsidR="00CC3732" w:rsidRPr="00CD54F5" w:rsidRDefault="00CC3732" w:rsidP="00CC3732">
      <w:pPr>
        <w:rPr>
          <w:sz w:val="22"/>
          <w:szCs w:val="22"/>
        </w:rPr>
      </w:pPr>
    </w:p>
    <w:tbl>
      <w:tblPr>
        <w:tblW w:w="15257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45"/>
        <w:gridCol w:w="2694"/>
        <w:gridCol w:w="2550"/>
      </w:tblGrid>
      <w:tr w:rsidR="00CC373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aps/>
                <w:color w:val="0000FF"/>
              </w:rPr>
            </w:pPr>
            <w:r w:rsidRPr="00CD54F5">
              <w:rPr>
                <w:caps/>
                <w:color w:val="0000FF"/>
                <w:sz w:val="22"/>
                <w:szCs w:val="22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FF0000"/>
              </w:rPr>
            </w:pPr>
            <w:r w:rsidRPr="00CD54F5">
              <w:rPr>
                <w:color w:val="0000FF"/>
                <w:sz w:val="22"/>
                <w:szCs w:val="22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artedì 9 Maggi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FF0000"/>
              </w:rPr>
            </w:pPr>
            <w:r w:rsidRPr="00CD54F5">
              <w:rPr>
                <w:color w:val="0000FF"/>
                <w:sz w:val="22"/>
                <w:szCs w:val="22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Venerdì 12 Maggio</w:t>
            </w:r>
          </w:p>
        </w:tc>
      </w:tr>
      <w:tr w:rsidR="00CC373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rPr>
                <w:b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>
            <w:pPr>
              <w:rPr>
                <w:rFonts w:ascii="Arial" w:hAnsi="Arial" w:cs="Arial"/>
                <w:color w:val="0000FF"/>
              </w:rPr>
            </w:pPr>
          </w:p>
        </w:tc>
      </w:tr>
      <w:tr w:rsidR="00CC373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32" w:rsidRPr="00CD54F5" w:rsidRDefault="00CC3732" w:rsidP="00802A7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32" w:rsidRPr="00CD54F5" w:rsidRDefault="00CC3732" w:rsidP="00802A73"/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7E2FDD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0A0983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7E2FDD">
            <w:pPr>
              <w:rPr>
                <w:b/>
                <w:color w:val="008080"/>
              </w:rPr>
            </w:pPr>
            <w:r w:rsidRPr="00CD54F5">
              <w:rPr>
                <w:b/>
                <w:color w:val="008080"/>
                <w:sz w:val="22"/>
                <w:szCs w:val="22"/>
              </w:rPr>
              <w:t xml:space="preserve">Storia Romana </w:t>
            </w:r>
            <w:r>
              <w:rPr>
                <w:b/>
                <w:color w:val="008080"/>
                <w:sz w:val="22"/>
                <w:szCs w:val="22"/>
              </w:rPr>
              <w:t>–</w:t>
            </w:r>
            <w:r w:rsidRPr="00CD54F5">
              <w:rPr>
                <w:b/>
                <w:color w:val="008080"/>
                <w:sz w:val="22"/>
                <w:szCs w:val="22"/>
              </w:rPr>
              <w:t xml:space="preserve"> Aula</w:t>
            </w:r>
            <w:r>
              <w:rPr>
                <w:b/>
                <w:color w:val="008080"/>
                <w:sz w:val="22"/>
                <w:szCs w:val="22"/>
              </w:rPr>
              <w:t xml:space="preserve"> 8</w:t>
            </w:r>
          </w:p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F1F8E" w:rsidRDefault="00363402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363402" w:rsidRPr="00CF1F8E" w:rsidRDefault="00363402" w:rsidP="00ED0FF7">
            <w:pPr>
              <w:rPr>
                <w:color w:val="00B05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>
            <w:pPr>
              <w:rPr>
                <w:rFonts w:ascii="Verdana" w:hAnsi="Verdana"/>
                <w:b/>
              </w:rPr>
            </w:pPr>
          </w:p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F1F8E" w:rsidRDefault="00363402" w:rsidP="00ED0FF7">
            <w:pPr>
              <w:rPr>
                <w:b/>
                <w:color w:val="00B050"/>
              </w:rPr>
            </w:pPr>
            <w:r w:rsidRPr="00CF1F8E">
              <w:rPr>
                <w:b/>
                <w:color w:val="00B050"/>
                <w:sz w:val="22"/>
                <w:szCs w:val="22"/>
              </w:rPr>
              <w:t>C. I. Storia del Vicino Oriente Antico – Aula 19</w:t>
            </w:r>
          </w:p>
          <w:p w:rsidR="00363402" w:rsidRPr="00CF1F8E" w:rsidRDefault="00363402" w:rsidP="00ED0FF7">
            <w:pPr>
              <w:rPr>
                <w:color w:val="00B05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>
            <w:pPr>
              <w:rPr>
                <w:rFonts w:ascii="Verdana" w:hAnsi="Verdana"/>
                <w:b/>
              </w:rPr>
            </w:pPr>
          </w:p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/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592B1D" w:rsidRDefault="00363402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592B1D" w:rsidRDefault="00363402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592B1D" w:rsidRDefault="00363402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/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Default="00363402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Default="00363402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Default="00363402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/>
        </w:tc>
      </w:tr>
      <w:tr w:rsidR="00363402" w:rsidRPr="00CD54F5" w:rsidTr="0096225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/>
        </w:tc>
      </w:tr>
      <w:tr w:rsidR="00363402" w:rsidRPr="00CD54F5" w:rsidTr="00962252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snapToGrid w:val="0"/>
              <w:rPr>
                <w:color w:val="0000FF"/>
              </w:rPr>
            </w:pPr>
            <w:r w:rsidRPr="00CD54F5">
              <w:rPr>
                <w:color w:val="0000FF"/>
                <w:sz w:val="22"/>
                <w:szCs w:val="22"/>
              </w:rPr>
              <w:lastRenderedPageBreak/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3402" w:rsidRPr="00CD54F5" w:rsidRDefault="00363402" w:rsidP="00802A7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402" w:rsidRPr="00CD54F5" w:rsidRDefault="00363402" w:rsidP="00802A73"/>
        </w:tc>
      </w:tr>
    </w:tbl>
    <w:p w:rsidR="00CC3732" w:rsidRPr="00CD54F5" w:rsidRDefault="00CC3732" w:rsidP="007D7DC8">
      <w:pPr>
        <w:rPr>
          <w:b/>
          <w:sz w:val="22"/>
          <w:szCs w:val="22"/>
        </w:rPr>
      </w:pPr>
    </w:p>
    <w:sectPr w:rsidR="00CC3732" w:rsidRPr="00CD54F5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9D2" w:rsidRDefault="007339D2" w:rsidP="00934A8B">
      <w:r>
        <w:separator/>
      </w:r>
    </w:p>
  </w:endnote>
  <w:endnote w:type="continuationSeparator" w:id="1">
    <w:p w:rsidR="007339D2" w:rsidRDefault="007339D2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73" w:rsidRDefault="00802A7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73" w:rsidRDefault="00802A7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73" w:rsidRDefault="00802A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9D2" w:rsidRDefault="007339D2" w:rsidP="00934A8B">
      <w:r>
        <w:separator/>
      </w:r>
    </w:p>
  </w:footnote>
  <w:footnote w:type="continuationSeparator" w:id="1">
    <w:p w:rsidR="007339D2" w:rsidRDefault="007339D2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73" w:rsidRDefault="00802A7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73" w:rsidRDefault="00802A7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73" w:rsidRDefault="00802A7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1C96"/>
    <w:rsid w:val="0002248D"/>
    <w:rsid w:val="00024367"/>
    <w:rsid w:val="00024E71"/>
    <w:rsid w:val="000352A4"/>
    <w:rsid w:val="00045AA6"/>
    <w:rsid w:val="000512D4"/>
    <w:rsid w:val="000521E5"/>
    <w:rsid w:val="00053FD5"/>
    <w:rsid w:val="00054537"/>
    <w:rsid w:val="00054E3F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49C"/>
    <w:rsid w:val="0009497D"/>
    <w:rsid w:val="000B23ED"/>
    <w:rsid w:val="000B7078"/>
    <w:rsid w:val="000C21D1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00E2"/>
    <w:rsid w:val="00105111"/>
    <w:rsid w:val="0010743F"/>
    <w:rsid w:val="00110275"/>
    <w:rsid w:val="0011648F"/>
    <w:rsid w:val="0012200C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735AB"/>
    <w:rsid w:val="00175536"/>
    <w:rsid w:val="001803DA"/>
    <w:rsid w:val="001845DA"/>
    <w:rsid w:val="001860AD"/>
    <w:rsid w:val="001876F0"/>
    <w:rsid w:val="0019007A"/>
    <w:rsid w:val="00194E0F"/>
    <w:rsid w:val="001978C6"/>
    <w:rsid w:val="001A3608"/>
    <w:rsid w:val="001A3992"/>
    <w:rsid w:val="001A6E10"/>
    <w:rsid w:val="001B41BB"/>
    <w:rsid w:val="001B55EB"/>
    <w:rsid w:val="001B6295"/>
    <w:rsid w:val="001C52F9"/>
    <w:rsid w:val="001C613C"/>
    <w:rsid w:val="001C7213"/>
    <w:rsid w:val="001D5CE3"/>
    <w:rsid w:val="001E1392"/>
    <w:rsid w:val="001E35F2"/>
    <w:rsid w:val="001F3C85"/>
    <w:rsid w:val="001F7B8D"/>
    <w:rsid w:val="00202914"/>
    <w:rsid w:val="0020415F"/>
    <w:rsid w:val="00213897"/>
    <w:rsid w:val="002168C2"/>
    <w:rsid w:val="00217E0B"/>
    <w:rsid w:val="0022347D"/>
    <w:rsid w:val="00224007"/>
    <w:rsid w:val="002242C2"/>
    <w:rsid w:val="00225977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72382"/>
    <w:rsid w:val="00273240"/>
    <w:rsid w:val="00274014"/>
    <w:rsid w:val="00277473"/>
    <w:rsid w:val="002816C6"/>
    <w:rsid w:val="00281B78"/>
    <w:rsid w:val="002825C2"/>
    <w:rsid w:val="00284788"/>
    <w:rsid w:val="00284C81"/>
    <w:rsid w:val="00285472"/>
    <w:rsid w:val="002904DC"/>
    <w:rsid w:val="00292B21"/>
    <w:rsid w:val="002A2523"/>
    <w:rsid w:val="002B3C0C"/>
    <w:rsid w:val="002B643B"/>
    <w:rsid w:val="002B6649"/>
    <w:rsid w:val="002C258F"/>
    <w:rsid w:val="002C4BE5"/>
    <w:rsid w:val="002C6140"/>
    <w:rsid w:val="002C74C5"/>
    <w:rsid w:val="002D1A4F"/>
    <w:rsid w:val="002E631E"/>
    <w:rsid w:val="002E70C9"/>
    <w:rsid w:val="002F2E30"/>
    <w:rsid w:val="002F5F37"/>
    <w:rsid w:val="002F6ED5"/>
    <w:rsid w:val="002F7171"/>
    <w:rsid w:val="00302EAC"/>
    <w:rsid w:val="00303BB1"/>
    <w:rsid w:val="00313D49"/>
    <w:rsid w:val="003204FA"/>
    <w:rsid w:val="0033154D"/>
    <w:rsid w:val="00332B74"/>
    <w:rsid w:val="00333232"/>
    <w:rsid w:val="00334F84"/>
    <w:rsid w:val="00355CFF"/>
    <w:rsid w:val="00357904"/>
    <w:rsid w:val="003622B8"/>
    <w:rsid w:val="00363402"/>
    <w:rsid w:val="00366117"/>
    <w:rsid w:val="0037253D"/>
    <w:rsid w:val="0037625E"/>
    <w:rsid w:val="00376860"/>
    <w:rsid w:val="003854B5"/>
    <w:rsid w:val="003914F9"/>
    <w:rsid w:val="003916D7"/>
    <w:rsid w:val="003A0411"/>
    <w:rsid w:val="003B0959"/>
    <w:rsid w:val="003B22E1"/>
    <w:rsid w:val="003B6FB6"/>
    <w:rsid w:val="003C01F9"/>
    <w:rsid w:val="003C1318"/>
    <w:rsid w:val="003C2E14"/>
    <w:rsid w:val="003C518C"/>
    <w:rsid w:val="003C79A5"/>
    <w:rsid w:val="003D0EB3"/>
    <w:rsid w:val="003D2CE6"/>
    <w:rsid w:val="003E3EBB"/>
    <w:rsid w:val="003E65A2"/>
    <w:rsid w:val="003F27DB"/>
    <w:rsid w:val="003F3156"/>
    <w:rsid w:val="00406CDB"/>
    <w:rsid w:val="00415779"/>
    <w:rsid w:val="00417D10"/>
    <w:rsid w:val="004450D0"/>
    <w:rsid w:val="004475A5"/>
    <w:rsid w:val="00451B71"/>
    <w:rsid w:val="00451E8E"/>
    <w:rsid w:val="004533B1"/>
    <w:rsid w:val="00461DEF"/>
    <w:rsid w:val="004649E2"/>
    <w:rsid w:val="00467643"/>
    <w:rsid w:val="004704AD"/>
    <w:rsid w:val="00471938"/>
    <w:rsid w:val="00471A28"/>
    <w:rsid w:val="004730EA"/>
    <w:rsid w:val="004730FE"/>
    <w:rsid w:val="00474EA2"/>
    <w:rsid w:val="004811B5"/>
    <w:rsid w:val="004826EB"/>
    <w:rsid w:val="004846C9"/>
    <w:rsid w:val="00490155"/>
    <w:rsid w:val="00492330"/>
    <w:rsid w:val="00492C88"/>
    <w:rsid w:val="004A2EB0"/>
    <w:rsid w:val="004A6F33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33B0"/>
    <w:rsid w:val="004E4008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5688"/>
    <w:rsid w:val="0058250B"/>
    <w:rsid w:val="005865C4"/>
    <w:rsid w:val="00590539"/>
    <w:rsid w:val="00591739"/>
    <w:rsid w:val="0059302C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E0367"/>
    <w:rsid w:val="005E07F0"/>
    <w:rsid w:val="005E4911"/>
    <w:rsid w:val="005E4AC6"/>
    <w:rsid w:val="005E58A6"/>
    <w:rsid w:val="005E5F58"/>
    <w:rsid w:val="005F4B50"/>
    <w:rsid w:val="00606F24"/>
    <w:rsid w:val="00611556"/>
    <w:rsid w:val="006118F5"/>
    <w:rsid w:val="00613142"/>
    <w:rsid w:val="006138F3"/>
    <w:rsid w:val="0061429F"/>
    <w:rsid w:val="00626622"/>
    <w:rsid w:val="00627115"/>
    <w:rsid w:val="00627AEC"/>
    <w:rsid w:val="00630D67"/>
    <w:rsid w:val="00635266"/>
    <w:rsid w:val="00643025"/>
    <w:rsid w:val="00643256"/>
    <w:rsid w:val="00650AA0"/>
    <w:rsid w:val="006535B0"/>
    <w:rsid w:val="00671B3C"/>
    <w:rsid w:val="00671DC4"/>
    <w:rsid w:val="0067465B"/>
    <w:rsid w:val="00676A0B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B7B1E"/>
    <w:rsid w:val="006C2320"/>
    <w:rsid w:val="006C2852"/>
    <w:rsid w:val="006C29EB"/>
    <w:rsid w:val="006C6C68"/>
    <w:rsid w:val="006C7DEA"/>
    <w:rsid w:val="006C7E51"/>
    <w:rsid w:val="006D5448"/>
    <w:rsid w:val="006D5E0C"/>
    <w:rsid w:val="006F2D3C"/>
    <w:rsid w:val="006F57C9"/>
    <w:rsid w:val="007026FF"/>
    <w:rsid w:val="00703815"/>
    <w:rsid w:val="00704A9B"/>
    <w:rsid w:val="00713A9D"/>
    <w:rsid w:val="00715761"/>
    <w:rsid w:val="007251EF"/>
    <w:rsid w:val="00733375"/>
    <w:rsid w:val="007339D2"/>
    <w:rsid w:val="00743078"/>
    <w:rsid w:val="007436D4"/>
    <w:rsid w:val="007442E2"/>
    <w:rsid w:val="00746D32"/>
    <w:rsid w:val="00750CB7"/>
    <w:rsid w:val="00757CE2"/>
    <w:rsid w:val="007643E1"/>
    <w:rsid w:val="007661F3"/>
    <w:rsid w:val="00770EFA"/>
    <w:rsid w:val="00772A40"/>
    <w:rsid w:val="00780FCC"/>
    <w:rsid w:val="00781CCF"/>
    <w:rsid w:val="00787B9B"/>
    <w:rsid w:val="00794E82"/>
    <w:rsid w:val="007A4013"/>
    <w:rsid w:val="007A4C7C"/>
    <w:rsid w:val="007A5765"/>
    <w:rsid w:val="007A6812"/>
    <w:rsid w:val="007B337A"/>
    <w:rsid w:val="007B34E9"/>
    <w:rsid w:val="007B3CDB"/>
    <w:rsid w:val="007B75A1"/>
    <w:rsid w:val="007C0F01"/>
    <w:rsid w:val="007C3393"/>
    <w:rsid w:val="007C448A"/>
    <w:rsid w:val="007D004B"/>
    <w:rsid w:val="007D392E"/>
    <w:rsid w:val="007D4E46"/>
    <w:rsid w:val="007D71B1"/>
    <w:rsid w:val="007D7DC8"/>
    <w:rsid w:val="007E4CE0"/>
    <w:rsid w:val="007E726E"/>
    <w:rsid w:val="007E7D0E"/>
    <w:rsid w:val="007F0104"/>
    <w:rsid w:val="007F0DAA"/>
    <w:rsid w:val="007F1C18"/>
    <w:rsid w:val="007F7374"/>
    <w:rsid w:val="007F795C"/>
    <w:rsid w:val="00800D50"/>
    <w:rsid w:val="00802A73"/>
    <w:rsid w:val="008039F2"/>
    <w:rsid w:val="00804C25"/>
    <w:rsid w:val="008066B1"/>
    <w:rsid w:val="0081047A"/>
    <w:rsid w:val="0081342D"/>
    <w:rsid w:val="00813A63"/>
    <w:rsid w:val="00813EA9"/>
    <w:rsid w:val="00817487"/>
    <w:rsid w:val="00820BE3"/>
    <w:rsid w:val="008318BE"/>
    <w:rsid w:val="008371B5"/>
    <w:rsid w:val="00841D18"/>
    <w:rsid w:val="00845E28"/>
    <w:rsid w:val="00846853"/>
    <w:rsid w:val="00854975"/>
    <w:rsid w:val="0085616B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41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D7ED0"/>
    <w:rsid w:val="008E791C"/>
    <w:rsid w:val="008E7F19"/>
    <w:rsid w:val="008F467D"/>
    <w:rsid w:val="00906ECE"/>
    <w:rsid w:val="00911FC2"/>
    <w:rsid w:val="00916A03"/>
    <w:rsid w:val="00916D8F"/>
    <w:rsid w:val="00922EA2"/>
    <w:rsid w:val="00923268"/>
    <w:rsid w:val="009253AC"/>
    <w:rsid w:val="0093389E"/>
    <w:rsid w:val="00934A8B"/>
    <w:rsid w:val="00936EDE"/>
    <w:rsid w:val="009412F6"/>
    <w:rsid w:val="00941D1B"/>
    <w:rsid w:val="009448A4"/>
    <w:rsid w:val="0095123D"/>
    <w:rsid w:val="00952804"/>
    <w:rsid w:val="009535FE"/>
    <w:rsid w:val="00957C7F"/>
    <w:rsid w:val="00962252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6795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A05FC5"/>
    <w:rsid w:val="00A0608B"/>
    <w:rsid w:val="00A1313A"/>
    <w:rsid w:val="00A158FE"/>
    <w:rsid w:val="00A2407D"/>
    <w:rsid w:val="00A27292"/>
    <w:rsid w:val="00A334CC"/>
    <w:rsid w:val="00A34C2D"/>
    <w:rsid w:val="00A359F9"/>
    <w:rsid w:val="00A421FB"/>
    <w:rsid w:val="00A46123"/>
    <w:rsid w:val="00A52AE5"/>
    <w:rsid w:val="00A53FF7"/>
    <w:rsid w:val="00A60414"/>
    <w:rsid w:val="00A61ED2"/>
    <w:rsid w:val="00A65DB8"/>
    <w:rsid w:val="00A73BB5"/>
    <w:rsid w:val="00A73BF1"/>
    <w:rsid w:val="00A747B0"/>
    <w:rsid w:val="00A750DD"/>
    <w:rsid w:val="00A76B80"/>
    <w:rsid w:val="00A77316"/>
    <w:rsid w:val="00A774D6"/>
    <w:rsid w:val="00A808DC"/>
    <w:rsid w:val="00A812F0"/>
    <w:rsid w:val="00A91B7E"/>
    <w:rsid w:val="00A931DB"/>
    <w:rsid w:val="00A94E92"/>
    <w:rsid w:val="00AA0D16"/>
    <w:rsid w:val="00AB1EA0"/>
    <w:rsid w:val="00AB2BCD"/>
    <w:rsid w:val="00AB2C9E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194"/>
    <w:rsid w:val="00AF3987"/>
    <w:rsid w:val="00AF4582"/>
    <w:rsid w:val="00AF4B63"/>
    <w:rsid w:val="00AF4DB5"/>
    <w:rsid w:val="00AF544D"/>
    <w:rsid w:val="00B01FE1"/>
    <w:rsid w:val="00B02901"/>
    <w:rsid w:val="00B03259"/>
    <w:rsid w:val="00B050F8"/>
    <w:rsid w:val="00B06389"/>
    <w:rsid w:val="00B16522"/>
    <w:rsid w:val="00B2272C"/>
    <w:rsid w:val="00B2274B"/>
    <w:rsid w:val="00B241BB"/>
    <w:rsid w:val="00B257E5"/>
    <w:rsid w:val="00B26AE5"/>
    <w:rsid w:val="00B34CDF"/>
    <w:rsid w:val="00B354B7"/>
    <w:rsid w:val="00B4244D"/>
    <w:rsid w:val="00B51EF5"/>
    <w:rsid w:val="00B539F0"/>
    <w:rsid w:val="00B53E09"/>
    <w:rsid w:val="00B70EA8"/>
    <w:rsid w:val="00B716D1"/>
    <w:rsid w:val="00B75A8F"/>
    <w:rsid w:val="00B87DBE"/>
    <w:rsid w:val="00B93AC1"/>
    <w:rsid w:val="00B95DD0"/>
    <w:rsid w:val="00B9668C"/>
    <w:rsid w:val="00BA7CC8"/>
    <w:rsid w:val="00BB08D0"/>
    <w:rsid w:val="00BC598E"/>
    <w:rsid w:val="00BC676C"/>
    <w:rsid w:val="00BD0E59"/>
    <w:rsid w:val="00BD1BB5"/>
    <w:rsid w:val="00BD5749"/>
    <w:rsid w:val="00BD57FA"/>
    <w:rsid w:val="00BE1550"/>
    <w:rsid w:val="00BE6F6E"/>
    <w:rsid w:val="00BF1827"/>
    <w:rsid w:val="00BF3AE0"/>
    <w:rsid w:val="00C00185"/>
    <w:rsid w:val="00C075CD"/>
    <w:rsid w:val="00C1126D"/>
    <w:rsid w:val="00C166F8"/>
    <w:rsid w:val="00C217CB"/>
    <w:rsid w:val="00C21BDB"/>
    <w:rsid w:val="00C23833"/>
    <w:rsid w:val="00C32057"/>
    <w:rsid w:val="00C33648"/>
    <w:rsid w:val="00C52C1D"/>
    <w:rsid w:val="00C56152"/>
    <w:rsid w:val="00C6075A"/>
    <w:rsid w:val="00C60A78"/>
    <w:rsid w:val="00C65331"/>
    <w:rsid w:val="00C667B5"/>
    <w:rsid w:val="00C67EF4"/>
    <w:rsid w:val="00C734DF"/>
    <w:rsid w:val="00C83E83"/>
    <w:rsid w:val="00C8430A"/>
    <w:rsid w:val="00C85D73"/>
    <w:rsid w:val="00C86358"/>
    <w:rsid w:val="00C9093F"/>
    <w:rsid w:val="00C94734"/>
    <w:rsid w:val="00C96C8E"/>
    <w:rsid w:val="00CA1DCD"/>
    <w:rsid w:val="00CA26D7"/>
    <w:rsid w:val="00CA4BE8"/>
    <w:rsid w:val="00CB0702"/>
    <w:rsid w:val="00CB3A5F"/>
    <w:rsid w:val="00CC3732"/>
    <w:rsid w:val="00CC5EB4"/>
    <w:rsid w:val="00CC6D52"/>
    <w:rsid w:val="00CD1CCB"/>
    <w:rsid w:val="00CD54F5"/>
    <w:rsid w:val="00CD70F3"/>
    <w:rsid w:val="00CD7660"/>
    <w:rsid w:val="00CE0ED6"/>
    <w:rsid w:val="00CE2B79"/>
    <w:rsid w:val="00CF0011"/>
    <w:rsid w:val="00CF1F8E"/>
    <w:rsid w:val="00CF3A32"/>
    <w:rsid w:val="00CF3C5F"/>
    <w:rsid w:val="00CF3E9A"/>
    <w:rsid w:val="00D03BBC"/>
    <w:rsid w:val="00D03DB7"/>
    <w:rsid w:val="00D05527"/>
    <w:rsid w:val="00D10243"/>
    <w:rsid w:val="00D1057B"/>
    <w:rsid w:val="00D11925"/>
    <w:rsid w:val="00D128C4"/>
    <w:rsid w:val="00D139CD"/>
    <w:rsid w:val="00D23B8E"/>
    <w:rsid w:val="00D377CA"/>
    <w:rsid w:val="00D42BFF"/>
    <w:rsid w:val="00D43290"/>
    <w:rsid w:val="00D50AAF"/>
    <w:rsid w:val="00D514C7"/>
    <w:rsid w:val="00D63C53"/>
    <w:rsid w:val="00D7501C"/>
    <w:rsid w:val="00D808E2"/>
    <w:rsid w:val="00D84F5D"/>
    <w:rsid w:val="00D876FE"/>
    <w:rsid w:val="00D90FAA"/>
    <w:rsid w:val="00D9382E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C7C98"/>
    <w:rsid w:val="00DD007F"/>
    <w:rsid w:val="00DD1E64"/>
    <w:rsid w:val="00DD463B"/>
    <w:rsid w:val="00DD5024"/>
    <w:rsid w:val="00DD7143"/>
    <w:rsid w:val="00DE0C6A"/>
    <w:rsid w:val="00DE0D90"/>
    <w:rsid w:val="00DE165B"/>
    <w:rsid w:val="00DE4DCA"/>
    <w:rsid w:val="00DE5B35"/>
    <w:rsid w:val="00DF35B0"/>
    <w:rsid w:val="00DF4308"/>
    <w:rsid w:val="00DF57CB"/>
    <w:rsid w:val="00DF650A"/>
    <w:rsid w:val="00E078C3"/>
    <w:rsid w:val="00E10833"/>
    <w:rsid w:val="00E146D5"/>
    <w:rsid w:val="00E170F6"/>
    <w:rsid w:val="00E24DFF"/>
    <w:rsid w:val="00E2744A"/>
    <w:rsid w:val="00E434E4"/>
    <w:rsid w:val="00E55A71"/>
    <w:rsid w:val="00E61883"/>
    <w:rsid w:val="00E61A80"/>
    <w:rsid w:val="00E64740"/>
    <w:rsid w:val="00E649A7"/>
    <w:rsid w:val="00E71C9F"/>
    <w:rsid w:val="00E71FE9"/>
    <w:rsid w:val="00E724B0"/>
    <w:rsid w:val="00E74812"/>
    <w:rsid w:val="00E750EB"/>
    <w:rsid w:val="00E76508"/>
    <w:rsid w:val="00E7672B"/>
    <w:rsid w:val="00E83C5D"/>
    <w:rsid w:val="00E90D18"/>
    <w:rsid w:val="00E93D69"/>
    <w:rsid w:val="00E9778C"/>
    <w:rsid w:val="00EA2F88"/>
    <w:rsid w:val="00EA4CB5"/>
    <w:rsid w:val="00EA7720"/>
    <w:rsid w:val="00EB4CE6"/>
    <w:rsid w:val="00EB76F0"/>
    <w:rsid w:val="00EC1041"/>
    <w:rsid w:val="00EC4E22"/>
    <w:rsid w:val="00ED0E6B"/>
    <w:rsid w:val="00ED1378"/>
    <w:rsid w:val="00ED1ED9"/>
    <w:rsid w:val="00ED5386"/>
    <w:rsid w:val="00ED67E3"/>
    <w:rsid w:val="00EE4666"/>
    <w:rsid w:val="00EE53A2"/>
    <w:rsid w:val="00EE564D"/>
    <w:rsid w:val="00EE71F7"/>
    <w:rsid w:val="00EF12F0"/>
    <w:rsid w:val="00EF2445"/>
    <w:rsid w:val="00EF74B3"/>
    <w:rsid w:val="00F036DD"/>
    <w:rsid w:val="00F06A8E"/>
    <w:rsid w:val="00F06AAE"/>
    <w:rsid w:val="00F10BC2"/>
    <w:rsid w:val="00F2535A"/>
    <w:rsid w:val="00F308CA"/>
    <w:rsid w:val="00F52017"/>
    <w:rsid w:val="00F5712F"/>
    <w:rsid w:val="00F5722A"/>
    <w:rsid w:val="00F62554"/>
    <w:rsid w:val="00F640CC"/>
    <w:rsid w:val="00F67F7B"/>
    <w:rsid w:val="00F76E47"/>
    <w:rsid w:val="00F779BB"/>
    <w:rsid w:val="00F8136B"/>
    <w:rsid w:val="00F8566D"/>
    <w:rsid w:val="00F9124A"/>
    <w:rsid w:val="00F93141"/>
    <w:rsid w:val="00F97964"/>
    <w:rsid w:val="00FA0C09"/>
    <w:rsid w:val="00FA44D5"/>
    <w:rsid w:val="00FA4510"/>
    <w:rsid w:val="00FA4600"/>
    <w:rsid w:val="00FC01C6"/>
    <w:rsid w:val="00FC6331"/>
    <w:rsid w:val="00FD00AB"/>
    <w:rsid w:val="00FD1CF0"/>
    <w:rsid w:val="00FE0E9D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C518C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19B21-66FE-4B9F-8AF7-0CC3668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dmin</cp:lastModifiedBy>
  <cp:revision>58</cp:revision>
  <cp:lastPrinted>2016-08-02T06:39:00Z</cp:lastPrinted>
  <dcterms:created xsi:type="dcterms:W3CDTF">2016-05-17T09:55:00Z</dcterms:created>
  <dcterms:modified xsi:type="dcterms:W3CDTF">2017-02-27T09:32:00Z</dcterms:modified>
</cp:coreProperties>
</file>